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80"/>
        <w:tblW w:w="10606" w:type="dxa"/>
        <w:tblLayout w:type="fixed"/>
        <w:tblLook w:val="04A0"/>
      </w:tblPr>
      <w:tblGrid>
        <w:gridCol w:w="675"/>
        <w:gridCol w:w="567"/>
        <w:gridCol w:w="2552"/>
        <w:gridCol w:w="4111"/>
        <w:gridCol w:w="567"/>
        <w:gridCol w:w="2126"/>
        <w:gridCol w:w="8"/>
      </w:tblGrid>
      <w:tr w:rsidR="00AB7A89" w:rsidRPr="00D0724B" w:rsidTr="00AB7A89">
        <w:trPr>
          <w:gridAfter w:val="1"/>
          <w:wAfter w:w="8" w:type="dxa"/>
        </w:trPr>
        <w:tc>
          <w:tcPr>
            <w:tcW w:w="675" w:type="dxa"/>
            <w:vMerge w:val="restart"/>
            <w:textDirection w:val="tbRl"/>
          </w:tcPr>
          <w:p w:rsidR="00AB7A89" w:rsidRPr="00D0724B" w:rsidRDefault="00AB7A89" w:rsidP="00AB7A8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AB7A89" w:rsidRPr="00B2498A" w:rsidRDefault="00AB7A89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B2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4111" w:type="dxa"/>
          </w:tcPr>
          <w:p w:rsidR="00AB7A89" w:rsidRPr="00D0724B" w:rsidRDefault="001D0627" w:rsidP="001D0627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1D0627" w:rsidRPr="00B2498A" w:rsidRDefault="001D0627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34" w:type="dxa"/>
            <w:gridSpan w:val="2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1D0627" w:rsidRPr="00B2498A" w:rsidRDefault="001D0627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1D0627" w:rsidRPr="00B2498A" w:rsidRDefault="001D0627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AB7A89" w:rsidRPr="00D0724B" w:rsidTr="00AB7A89">
        <w:trPr>
          <w:gridAfter w:val="1"/>
          <w:wAfter w:w="8" w:type="dxa"/>
          <w:trHeight w:val="544"/>
        </w:trPr>
        <w:tc>
          <w:tcPr>
            <w:tcW w:w="675" w:type="dxa"/>
            <w:vMerge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AB7A89" w:rsidRPr="00B2498A" w:rsidRDefault="00AB7A89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</w:tr>
      <w:tr w:rsidR="00AB7A89" w:rsidRPr="00D0724B" w:rsidTr="00AB7A89">
        <w:trPr>
          <w:gridAfter w:val="1"/>
          <w:wAfter w:w="8" w:type="dxa"/>
        </w:trPr>
        <w:tc>
          <w:tcPr>
            <w:tcW w:w="675" w:type="dxa"/>
            <w:vMerge w:val="restart"/>
            <w:textDirection w:val="tbRl"/>
          </w:tcPr>
          <w:p w:rsidR="00AB7A89" w:rsidRPr="00D0724B" w:rsidRDefault="00AB7A89" w:rsidP="00AB7A8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24B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0724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0724B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111" w:type="dxa"/>
          </w:tcPr>
          <w:p w:rsidR="00AB7A89" w:rsidRPr="00D0724B" w:rsidRDefault="00EC27C5" w:rsidP="00AB7A8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br/>
            </w:r>
            <w:hyperlink r:id="rId1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LPLikGlLYNeDY6nKxfo8prUwXI0p8vJ-PJ8Fcgvjyc0</w:t>
              </w:r>
            </w:hyperlink>
          </w:p>
        </w:tc>
        <w:tc>
          <w:tcPr>
            <w:tcW w:w="567" w:type="dxa"/>
          </w:tcPr>
          <w:p w:rsidR="00AB7A89" w:rsidRPr="00D0724B" w:rsidRDefault="00EC27C5" w:rsidP="00AB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AB7A89" w:rsidRPr="00D0724B" w:rsidRDefault="00EC27C5" w:rsidP="00AB7A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AB7A89" w:rsidRPr="00D0724B" w:rsidTr="00AB7A89">
        <w:trPr>
          <w:gridAfter w:val="1"/>
          <w:wAfter w:w="8" w:type="dxa"/>
          <w:trHeight w:val="544"/>
        </w:trPr>
        <w:tc>
          <w:tcPr>
            <w:tcW w:w="675" w:type="dxa"/>
            <w:vMerge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B7A89" w:rsidRPr="00B2498A" w:rsidRDefault="00AB7A89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</w:tr>
      <w:tr w:rsidR="00AB7A89" w:rsidRPr="00D0724B" w:rsidTr="001D0627">
        <w:trPr>
          <w:gridAfter w:val="1"/>
          <w:wAfter w:w="8" w:type="dxa"/>
          <w:trHeight w:val="616"/>
        </w:trPr>
        <w:tc>
          <w:tcPr>
            <w:tcW w:w="675" w:type="dxa"/>
            <w:vMerge w:val="restart"/>
            <w:textDirection w:val="tbRl"/>
          </w:tcPr>
          <w:p w:rsidR="00AB7A89" w:rsidRPr="00D0724B" w:rsidRDefault="00AB7A89" w:rsidP="00AB7A8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111" w:type="dxa"/>
          </w:tcPr>
          <w:p w:rsidR="00AB7A89" w:rsidRPr="00D0724B" w:rsidRDefault="001D0627" w:rsidP="00AB7A89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AB7A89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111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Белогрудова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М. В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AB7A89" w:rsidRPr="00D0724B" w:rsidTr="00AB7A89">
        <w:trPr>
          <w:gridAfter w:val="1"/>
          <w:wAfter w:w="8" w:type="dxa"/>
          <w:trHeight w:val="544"/>
        </w:trPr>
        <w:tc>
          <w:tcPr>
            <w:tcW w:w="675" w:type="dxa"/>
            <w:vMerge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 w:val="restart"/>
            <w:textDirection w:val="tbRl"/>
          </w:tcPr>
          <w:p w:rsidR="001D0627" w:rsidRPr="00D0724B" w:rsidRDefault="001D0627" w:rsidP="00AB7A8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1D0627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1D0627" w:rsidRPr="00D0724B" w:rsidRDefault="001D0627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AB7A89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24B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0724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0724B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111" w:type="dxa"/>
          </w:tcPr>
          <w:p w:rsidR="00AB7A89" w:rsidRPr="00D0724B" w:rsidRDefault="00EC27C5" w:rsidP="00AB7A8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br/>
            </w:r>
            <w:hyperlink r:id="rId2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LPLikGlLYNeDY6nKxfo8prUwXI0p8vJ-PJ8Fcgvjyc0</w:t>
              </w:r>
            </w:hyperlink>
          </w:p>
        </w:tc>
        <w:tc>
          <w:tcPr>
            <w:tcW w:w="567" w:type="dxa"/>
          </w:tcPr>
          <w:p w:rsidR="00AB7A89" w:rsidRPr="00D0724B" w:rsidRDefault="00EC27C5" w:rsidP="00AB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2126" w:type="dxa"/>
          </w:tcPr>
          <w:p w:rsidR="00AB7A89" w:rsidRPr="00D0724B" w:rsidRDefault="00EC27C5" w:rsidP="00AB7A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</w:tr>
      <w:tr w:rsidR="00AB7A89" w:rsidRPr="00D0724B" w:rsidTr="00AB7A89">
        <w:trPr>
          <w:gridAfter w:val="1"/>
          <w:wAfter w:w="8" w:type="dxa"/>
          <w:trHeight w:val="544"/>
        </w:trPr>
        <w:tc>
          <w:tcPr>
            <w:tcW w:w="675" w:type="dxa"/>
            <w:vMerge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B7A89" w:rsidRPr="00B2498A" w:rsidRDefault="00AB7A89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7A89" w:rsidRPr="00D0724B" w:rsidRDefault="00AB7A89" w:rsidP="00AB7A89">
            <w:pPr>
              <w:rPr>
                <w:rFonts w:ascii="Times New Roman" w:hAnsi="Times New Roman" w:cs="Times New Roman"/>
              </w:rPr>
            </w:pPr>
          </w:p>
        </w:tc>
      </w:tr>
      <w:tr w:rsidR="00D0724B" w:rsidRPr="00D0724B" w:rsidTr="00AB7A89">
        <w:trPr>
          <w:gridAfter w:val="1"/>
          <w:wAfter w:w="8" w:type="dxa"/>
        </w:trPr>
        <w:tc>
          <w:tcPr>
            <w:tcW w:w="675" w:type="dxa"/>
            <w:vMerge w:val="restart"/>
            <w:textDirection w:val="tbRl"/>
          </w:tcPr>
          <w:p w:rsidR="00D0724B" w:rsidRPr="00D0724B" w:rsidRDefault="00D0724B" w:rsidP="00AB7A8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пятница</w:t>
            </w:r>
          </w:p>
          <w:p w:rsidR="00D0724B" w:rsidRDefault="00D0724B" w:rsidP="00AB7A89">
            <w:pPr>
              <w:rPr>
                <w:rFonts w:ascii="Times New Roman" w:hAnsi="Times New Roman" w:cs="Times New Roman"/>
              </w:rPr>
            </w:pPr>
          </w:p>
          <w:p w:rsidR="00D0724B" w:rsidRPr="00D0724B" w:rsidRDefault="00D0724B" w:rsidP="00624F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111" w:type="dxa"/>
          </w:tcPr>
          <w:p w:rsidR="00D0724B" w:rsidRPr="00D0724B" w:rsidRDefault="00D0724B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D0724B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D0724B" w:rsidRPr="00D0724B" w:rsidRDefault="00D0724B" w:rsidP="00624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D0724B" w:rsidRPr="00D0724B" w:rsidRDefault="00D0724B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D0724B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D0724B" w:rsidRPr="00D0724B" w:rsidRDefault="00D0724B" w:rsidP="00624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D0724B" w:rsidRPr="00D0724B" w:rsidRDefault="00D0724B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D0724B" w:rsidRPr="00D0724B" w:rsidTr="00AB7A89">
        <w:trPr>
          <w:gridAfter w:val="1"/>
          <w:wAfter w:w="8" w:type="dxa"/>
        </w:trPr>
        <w:tc>
          <w:tcPr>
            <w:tcW w:w="675" w:type="dxa"/>
            <w:vMerge/>
          </w:tcPr>
          <w:p w:rsidR="00D0724B" w:rsidRPr="00D0724B" w:rsidRDefault="00D0724B" w:rsidP="00624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4111" w:type="dxa"/>
          </w:tcPr>
          <w:p w:rsidR="00D0724B" w:rsidRPr="00D0724B" w:rsidRDefault="00D0724B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8HE0l1zhd8rONpBj0ONYmMiUtjlLPVlQ7kzpNEa4vXg</w:t>
              </w:r>
            </w:hyperlink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126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 xml:space="preserve">Мельникова Т. Н. </w:t>
            </w:r>
          </w:p>
        </w:tc>
      </w:tr>
      <w:tr w:rsidR="00D0724B" w:rsidRPr="00D0724B" w:rsidTr="00AB7A89">
        <w:trPr>
          <w:gridAfter w:val="1"/>
          <w:wAfter w:w="8" w:type="dxa"/>
          <w:trHeight w:val="544"/>
        </w:trPr>
        <w:tc>
          <w:tcPr>
            <w:tcW w:w="675" w:type="dxa"/>
            <w:vMerge/>
          </w:tcPr>
          <w:p w:rsidR="00D0724B" w:rsidRPr="00D0724B" w:rsidRDefault="00D0724B" w:rsidP="00624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0724B" w:rsidRPr="00B2498A" w:rsidRDefault="00D0724B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</w:tr>
      <w:tr w:rsidR="00D0724B" w:rsidRPr="00D0724B" w:rsidTr="00D0724B">
        <w:trPr>
          <w:gridAfter w:val="1"/>
          <w:wAfter w:w="8" w:type="dxa"/>
          <w:trHeight w:val="717"/>
        </w:trPr>
        <w:tc>
          <w:tcPr>
            <w:tcW w:w="675" w:type="dxa"/>
            <w:vMerge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0724B" w:rsidRPr="00D0724B" w:rsidRDefault="00D0724B" w:rsidP="00AB7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0724B" w:rsidRPr="00C748B9" w:rsidRDefault="00D0724B" w:rsidP="00C748B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748B9">
              <w:rPr>
                <w:rFonts w:ascii="Times New Roman" w:hAnsi="Times New Roman" w:cs="Times New Roman"/>
                <w:b/>
                <w:u w:val="single"/>
              </w:rPr>
              <w:t>1 «б» класс</w:t>
            </w:r>
          </w:p>
        </w:tc>
        <w:tc>
          <w:tcPr>
            <w:tcW w:w="567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724B" w:rsidRPr="00D0724B" w:rsidRDefault="00D0724B" w:rsidP="00AB7A89">
            <w:pPr>
              <w:rPr>
                <w:rFonts w:ascii="Times New Roman" w:hAnsi="Times New Roman" w:cs="Times New Roman"/>
              </w:rPr>
            </w:pPr>
          </w:p>
        </w:tc>
      </w:tr>
      <w:tr w:rsidR="001D0627" w:rsidRPr="00D0724B" w:rsidTr="001D0627">
        <w:trPr>
          <w:gridAfter w:val="1"/>
          <w:wAfter w:w="8" w:type="dxa"/>
          <w:cantSplit/>
          <w:trHeight w:val="599"/>
        </w:trPr>
        <w:tc>
          <w:tcPr>
            <w:tcW w:w="675" w:type="dxa"/>
            <w:vMerge w:val="restart"/>
            <w:textDirection w:val="tbRl"/>
          </w:tcPr>
          <w:p w:rsidR="001D0627" w:rsidRPr="00D0724B" w:rsidRDefault="001D0627" w:rsidP="001D062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D0724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4111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1D0627" w:rsidRPr="00D0724B" w:rsidTr="001D0627">
        <w:trPr>
          <w:gridAfter w:val="1"/>
          <w:wAfter w:w="8" w:type="dxa"/>
          <w:cantSplit/>
          <w:trHeight w:val="423"/>
        </w:trPr>
        <w:tc>
          <w:tcPr>
            <w:tcW w:w="675" w:type="dxa"/>
            <w:vMerge/>
            <w:textDirection w:val="tbRl"/>
          </w:tcPr>
          <w:p w:rsidR="001D0627" w:rsidRPr="00D0724B" w:rsidRDefault="001D0627" w:rsidP="001D0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1D0627" w:rsidRPr="00D0724B" w:rsidTr="001D0627">
        <w:trPr>
          <w:gridAfter w:val="1"/>
          <w:wAfter w:w="8" w:type="dxa"/>
          <w:cantSplit/>
          <w:trHeight w:val="401"/>
        </w:trPr>
        <w:tc>
          <w:tcPr>
            <w:tcW w:w="675" w:type="dxa"/>
            <w:vMerge/>
            <w:textDirection w:val="tbRl"/>
          </w:tcPr>
          <w:p w:rsidR="001D0627" w:rsidRPr="00D0724B" w:rsidRDefault="001D0627" w:rsidP="001D0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28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1D0627" w:rsidRPr="00D0724B" w:rsidTr="001D0627">
        <w:trPr>
          <w:gridAfter w:val="1"/>
          <w:wAfter w:w="8" w:type="dxa"/>
          <w:cantSplit/>
          <w:trHeight w:val="421"/>
        </w:trPr>
        <w:tc>
          <w:tcPr>
            <w:tcW w:w="675" w:type="dxa"/>
            <w:vMerge/>
            <w:textDirection w:val="tbRl"/>
          </w:tcPr>
          <w:p w:rsidR="001D0627" w:rsidRPr="00D0724B" w:rsidRDefault="001D0627" w:rsidP="001D0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1D0627" w:rsidRPr="00D0724B" w:rsidRDefault="001D0627" w:rsidP="001D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одной русский яз</w:t>
            </w:r>
          </w:p>
        </w:tc>
        <w:tc>
          <w:tcPr>
            <w:tcW w:w="4111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1D0627" w:rsidRPr="00D0724B" w:rsidRDefault="001D0627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E32F0F" w:rsidRPr="00D0724B" w:rsidTr="00E32F0F">
        <w:trPr>
          <w:gridAfter w:val="1"/>
          <w:wAfter w:w="8" w:type="dxa"/>
          <w:trHeight w:val="544"/>
        </w:trPr>
        <w:tc>
          <w:tcPr>
            <w:tcW w:w="675" w:type="dxa"/>
            <w:vMerge w:val="restart"/>
            <w:textDirection w:val="tbRl"/>
          </w:tcPr>
          <w:p w:rsidR="00E32F0F" w:rsidRPr="00D0724B" w:rsidRDefault="00E32F0F" w:rsidP="00E32F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hyperlink r:id="rId30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E32F0F" w:rsidRPr="00D0724B" w:rsidTr="00D0724B">
        <w:trPr>
          <w:gridAfter w:val="1"/>
          <w:wAfter w:w="8" w:type="dxa"/>
          <w:trHeight w:val="433"/>
        </w:trPr>
        <w:tc>
          <w:tcPr>
            <w:tcW w:w="675" w:type="dxa"/>
            <w:vMerge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hyperlink r:id="rId31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E32F0F" w:rsidRPr="00D0724B" w:rsidTr="00D0724B">
        <w:trPr>
          <w:gridAfter w:val="1"/>
          <w:wAfter w:w="8" w:type="dxa"/>
          <w:trHeight w:val="411"/>
        </w:trPr>
        <w:tc>
          <w:tcPr>
            <w:tcW w:w="675" w:type="dxa"/>
            <w:vMerge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11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E32F0F" w:rsidRPr="00D0724B" w:rsidTr="00D0724B">
        <w:trPr>
          <w:gridAfter w:val="1"/>
          <w:wAfter w:w="8" w:type="dxa"/>
          <w:trHeight w:val="274"/>
        </w:trPr>
        <w:tc>
          <w:tcPr>
            <w:tcW w:w="675" w:type="dxa"/>
            <w:vMerge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24B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0724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0724B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4111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</w:t>
              </w:r>
              <w:r w:rsidR="00EC27C5">
                <w:rPr>
                  <w:rFonts w:ascii="Arial" w:hAnsi="Arial" w:cs="Arial"/>
                  <w:color w:val="2C2D2E"/>
                  <w:sz w:val="18"/>
                  <w:szCs w:val="18"/>
                </w:rPr>
                <w:br/>
              </w:r>
              <w:hyperlink r:id="rId34" w:tgtFrame="_blank" w:history="1">
                <w:r w:rsidR="00EC27C5">
                  <w:rPr>
                    <w:rStyle w:val="a4"/>
                    <w:rFonts w:ascii="Arial" w:hAnsi="Arial" w:cs="Arial"/>
                    <w:sz w:val="18"/>
                    <w:szCs w:val="18"/>
                    <w:shd w:val="clear" w:color="auto" w:fill="FFFFFF"/>
                  </w:rPr>
                  <w:t>https://sferum.ru/?call_link=LPLikGlLYNeDY6nKxfo8prUwXI0p8vJ-PJ8Fcgvjyc0</w:t>
                </w:r>
              </w:hyperlink>
            </w:hyperlink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E32F0F" w:rsidRPr="00D0724B" w:rsidRDefault="00EC27C5" w:rsidP="00E32F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</w:tr>
      <w:tr w:rsidR="00E32F0F" w:rsidRPr="00D0724B" w:rsidTr="00D0724B">
        <w:trPr>
          <w:gridAfter w:val="1"/>
          <w:wAfter w:w="8" w:type="dxa"/>
          <w:trHeight w:val="423"/>
        </w:trPr>
        <w:tc>
          <w:tcPr>
            <w:tcW w:w="675" w:type="dxa"/>
            <w:vMerge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2F0F" w:rsidRPr="00D0724B" w:rsidRDefault="00E32F0F" w:rsidP="00E32F0F">
            <w:pPr>
              <w:rPr>
                <w:rFonts w:ascii="Times New Roman" w:hAnsi="Times New Roman" w:cs="Times New Roman"/>
              </w:rPr>
            </w:pPr>
          </w:p>
        </w:tc>
      </w:tr>
      <w:tr w:rsidR="00AC7008" w:rsidRPr="00D0724B" w:rsidTr="00D0724B">
        <w:trPr>
          <w:gridAfter w:val="1"/>
          <w:wAfter w:w="8" w:type="dxa"/>
          <w:trHeight w:val="415"/>
        </w:trPr>
        <w:tc>
          <w:tcPr>
            <w:tcW w:w="675" w:type="dxa"/>
            <w:vMerge w:val="restart"/>
            <w:textDirection w:val="tbRl"/>
          </w:tcPr>
          <w:p w:rsidR="00AC7008" w:rsidRPr="00D0724B" w:rsidRDefault="00AC7008" w:rsidP="00AC700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264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36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412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37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418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</w:tr>
      <w:tr w:rsidR="00AC7008" w:rsidRPr="00D0724B" w:rsidTr="00D0724B">
        <w:trPr>
          <w:gridAfter w:val="1"/>
          <w:wAfter w:w="8" w:type="dxa"/>
          <w:trHeight w:val="397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C7008" w:rsidRPr="00D0724B" w:rsidRDefault="00AC7008" w:rsidP="00AC7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</w:tr>
      <w:tr w:rsidR="00AC7008" w:rsidRPr="00D0724B" w:rsidTr="00D0724B">
        <w:trPr>
          <w:gridAfter w:val="1"/>
          <w:wAfter w:w="8" w:type="dxa"/>
          <w:trHeight w:val="430"/>
        </w:trPr>
        <w:tc>
          <w:tcPr>
            <w:tcW w:w="675" w:type="dxa"/>
            <w:vMerge w:val="restart"/>
            <w:textDirection w:val="tbRl"/>
          </w:tcPr>
          <w:p w:rsidR="00AC7008" w:rsidRPr="00D0724B" w:rsidRDefault="00AC7008" w:rsidP="00AC700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724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408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415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40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407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41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trHeight w:val="412"/>
        </w:trPr>
        <w:tc>
          <w:tcPr>
            <w:tcW w:w="675" w:type="dxa"/>
            <w:vMerge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</w:tr>
      <w:tr w:rsidR="00AC7008" w:rsidRPr="00D0724B" w:rsidTr="00D0724B">
        <w:trPr>
          <w:gridAfter w:val="1"/>
          <w:wAfter w:w="8" w:type="dxa"/>
          <w:cantSplit/>
          <w:trHeight w:val="418"/>
        </w:trPr>
        <w:tc>
          <w:tcPr>
            <w:tcW w:w="675" w:type="dxa"/>
            <w:vMerge w:val="restart"/>
            <w:textDirection w:val="tbRl"/>
          </w:tcPr>
          <w:p w:rsidR="00AC7008" w:rsidRPr="00D0724B" w:rsidRDefault="00AC7008" w:rsidP="00AC7008">
            <w:pPr>
              <w:ind w:left="113" w:right="113"/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42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cantSplit/>
          <w:trHeight w:val="410"/>
        </w:trPr>
        <w:tc>
          <w:tcPr>
            <w:tcW w:w="675" w:type="dxa"/>
            <w:vMerge/>
            <w:textDirection w:val="tbRl"/>
          </w:tcPr>
          <w:p w:rsidR="00AC7008" w:rsidRPr="00D0724B" w:rsidRDefault="00AC7008" w:rsidP="00AC700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43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cantSplit/>
          <w:trHeight w:val="416"/>
        </w:trPr>
        <w:tc>
          <w:tcPr>
            <w:tcW w:w="675" w:type="dxa"/>
            <w:vMerge/>
            <w:textDirection w:val="tbRl"/>
          </w:tcPr>
          <w:p w:rsidR="00AC7008" w:rsidRPr="00D0724B" w:rsidRDefault="00AC7008" w:rsidP="00AC700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44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  <w:tr w:rsidR="00AC7008" w:rsidRPr="00D0724B" w:rsidTr="00D0724B">
        <w:trPr>
          <w:gridAfter w:val="1"/>
          <w:wAfter w:w="8" w:type="dxa"/>
          <w:cantSplit/>
          <w:trHeight w:val="280"/>
        </w:trPr>
        <w:tc>
          <w:tcPr>
            <w:tcW w:w="675" w:type="dxa"/>
            <w:vMerge/>
            <w:textDirection w:val="tbRl"/>
          </w:tcPr>
          <w:p w:rsidR="00AC7008" w:rsidRPr="00D0724B" w:rsidRDefault="00AC7008" w:rsidP="00AC700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4B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4111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hyperlink r:id="rId45" w:tgtFrame="_blank" w:history="1">
              <w:r w:rsidRPr="00D0724B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sferum.ru/?call_link=XK7GFBExYor_RxE3O0lY63z_1iGhNBFQjU4zxqTh8Nk</w:t>
              </w:r>
            </w:hyperlink>
          </w:p>
        </w:tc>
        <w:tc>
          <w:tcPr>
            <w:tcW w:w="567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r w:rsidRPr="00D0724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126" w:type="dxa"/>
          </w:tcPr>
          <w:p w:rsidR="00AC7008" w:rsidRPr="00D0724B" w:rsidRDefault="00AC7008" w:rsidP="00AC7008">
            <w:pPr>
              <w:rPr>
                <w:rFonts w:ascii="Times New Roman" w:hAnsi="Times New Roman" w:cs="Times New Roman"/>
              </w:rPr>
            </w:pPr>
            <w:proofErr w:type="spellStart"/>
            <w:r w:rsidRPr="00D0724B">
              <w:rPr>
                <w:rFonts w:ascii="Times New Roman" w:hAnsi="Times New Roman" w:cs="Times New Roman"/>
              </w:rPr>
              <w:t>Карнач</w:t>
            </w:r>
            <w:proofErr w:type="spellEnd"/>
            <w:r w:rsidRPr="00D0724B">
              <w:rPr>
                <w:rFonts w:ascii="Times New Roman" w:hAnsi="Times New Roman" w:cs="Times New Roman"/>
              </w:rPr>
              <w:t xml:space="preserve"> А. Э.</w:t>
            </w:r>
          </w:p>
        </w:tc>
      </w:tr>
    </w:tbl>
    <w:p w:rsidR="00D0724B" w:rsidRDefault="00D0724B">
      <w:pPr>
        <w:rPr>
          <w:rFonts w:ascii="Times New Roman" w:hAnsi="Times New Roman" w:cs="Times New Roman"/>
        </w:rPr>
      </w:pPr>
    </w:p>
    <w:p w:rsidR="00D0724B" w:rsidRPr="00D77844" w:rsidRDefault="00D0724B" w:rsidP="00D77844">
      <w:pPr>
        <w:tabs>
          <w:tab w:val="left" w:pos="3509"/>
        </w:tabs>
        <w:jc w:val="center"/>
        <w:rPr>
          <w:rFonts w:ascii="Times New Roman" w:hAnsi="Times New Roman" w:cs="Times New Roman"/>
          <w:b/>
          <w:u w:val="single"/>
        </w:rPr>
      </w:pPr>
      <w:r w:rsidRPr="00D77844">
        <w:rPr>
          <w:rFonts w:ascii="Times New Roman" w:hAnsi="Times New Roman" w:cs="Times New Roman"/>
          <w:b/>
          <w:u w:val="single"/>
        </w:rPr>
        <w:t>2</w:t>
      </w:r>
      <w:r w:rsidR="00D77844">
        <w:rPr>
          <w:rFonts w:ascii="Times New Roman" w:hAnsi="Times New Roman" w:cs="Times New Roman"/>
          <w:b/>
          <w:u w:val="single"/>
        </w:rPr>
        <w:t xml:space="preserve"> «А» </w:t>
      </w:r>
      <w:r w:rsidRPr="00D77844">
        <w:rPr>
          <w:rFonts w:ascii="Times New Roman" w:hAnsi="Times New Roman" w:cs="Times New Roman"/>
          <w:b/>
          <w:u w:val="single"/>
        </w:rPr>
        <w:t xml:space="preserve"> класс</w:t>
      </w:r>
    </w:p>
    <w:p w:rsidR="00D0724B" w:rsidRDefault="00D0724B" w:rsidP="00D0724B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567"/>
        <w:gridCol w:w="2552"/>
        <w:gridCol w:w="4111"/>
        <w:gridCol w:w="567"/>
        <w:gridCol w:w="2126"/>
      </w:tblGrid>
      <w:tr w:rsidR="00624F53" w:rsidTr="00EF0F18">
        <w:tc>
          <w:tcPr>
            <w:tcW w:w="567" w:type="dxa"/>
            <w:vMerge w:val="restart"/>
            <w:textDirection w:val="tbRl"/>
          </w:tcPr>
          <w:p w:rsidR="00D0724B" w:rsidRDefault="00D0724B" w:rsidP="00D0724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67" w:type="dxa"/>
          </w:tcPr>
          <w:p w:rsidR="00D0724B" w:rsidRDefault="00D0724B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D0724B" w:rsidRDefault="00D0724B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азговоры о </w:t>
            </w:r>
            <w:proofErr w:type="gramStart"/>
            <w:r>
              <w:rPr>
                <w:rFonts w:ascii="Arial CYR" w:hAnsi="Arial CYR" w:cs="Arial CYR"/>
              </w:rPr>
              <w:t>важном</w:t>
            </w:r>
            <w:proofErr w:type="gramEnd"/>
          </w:p>
        </w:tc>
        <w:tc>
          <w:tcPr>
            <w:tcW w:w="4111" w:type="dxa"/>
          </w:tcPr>
          <w:p w:rsidR="00D0724B" w:rsidRDefault="00EF0F18" w:rsidP="00D0724B">
            <w:pPr>
              <w:rPr>
                <w:rFonts w:ascii="Times New Roman" w:hAnsi="Times New Roman" w:cs="Times New Roman"/>
              </w:rPr>
            </w:pPr>
            <w:hyperlink r:id="rId46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D0724B" w:rsidRDefault="00624F53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D0724B" w:rsidRDefault="00624F53" w:rsidP="00D07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624F53" w:rsidRDefault="00624F5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111" w:type="dxa"/>
          </w:tcPr>
          <w:p w:rsidR="00624F53" w:rsidRDefault="00EF0F18" w:rsidP="00D0724B">
            <w:pPr>
              <w:rPr>
                <w:rFonts w:ascii="Times New Roman" w:hAnsi="Times New Roman" w:cs="Times New Roman"/>
              </w:rPr>
            </w:pPr>
            <w:hyperlink r:id="rId47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624F53" w:rsidRDefault="00624F53">
            <w:r w:rsidRPr="00DD6C0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624F53" w:rsidRDefault="00624F53">
            <w:proofErr w:type="spellStart"/>
            <w:r w:rsidRPr="0098290C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8290C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624F53" w:rsidRDefault="00624F53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4111" w:type="dxa"/>
          </w:tcPr>
          <w:p w:rsidR="00624F53" w:rsidRDefault="00EF0F18" w:rsidP="00D0724B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624F53" w:rsidRDefault="00624F53">
            <w:r w:rsidRPr="00DD6C0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624F53" w:rsidRDefault="00624F53">
            <w:proofErr w:type="spellStart"/>
            <w:r w:rsidRPr="0098290C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8290C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624F53" w:rsidRDefault="00624F5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111" w:type="dxa"/>
          </w:tcPr>
          <w:p w:rsidR="00624F53" w:rsidRDefault="00EF0F18" w:rsidP="00D0724B">
            <w:pPr>
              <w:rPr>
                <w:rFonts w:ascii="Times New Roman" w:hAnsi="Times New Roman" w:cs="Times New Roman"/>
              </w:rPr>
            </w:pPr>
            <w:hyperlink r:id="rId4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624F53" w:rsidRDefault="00624F53">
            <w:r w:rsidRPr="00DD6C0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624F53" w:rsidRDefault="00624F53">
            <w:proofErr w:type="spellStart"/>
            <w:r w:rsidRPr="0098290C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8290C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bottom"/>
          </w:tcPr>
          <w:p w:rsidR="00624F53" w:rsidRDefault="00624F5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111" w:type="dxa"/>
          </w:tcPr>
          <w:p w:rsidR="00624F53" w:rsidRDefault="00EC27C5" w:rsidP="00D0724B">
            <w:pPr>
              <w:rPr>
                <w:rFonts w:ascii="Times New Roman" w:hAnsi="Times New Roman" w:cs="Times New Roman"/>
              </w:rPr>
            </w:pPr>
            <w:hyperlink r:id="rId5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624F53" w:rsidRDefault="00624F53">
            <w:r w:rsidRPr="00DD6C08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D0724B" w:rsidTr="00EF0F18">
        <w:tc>
          <w:tcPr>
            <w:tcW w:w="567" w:type="dxa"/>
          </w:tcPr>
          <w:p w:rsidR="00D0724B" w:rsidRDefault="00D0724B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Default="00D0724B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D0724B" w:rsidRDefault="00D0724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724B" w:rsidRDefault="00D0724B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0724B" w:rsidRDefault="00D0724B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724B" w:rsidRDefault="00D0724B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EF0F18" w:rsidTr="00EF0F18">
        <w:tc>
          <w:tcPr>
            <w:tcW w:w="567" w:type="dxa"/>
            <w:vMerge w:val="restart"/>
            <w:textDirection w:val="tbRl"/>
          </w:tcPr>
          <w:p w:rsidR="00EF0F18" w:rsidRDefault="00EF0F18" w:rsidP="00624F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111" w:type="dxa"/>
          </w:tcPr>
          <w:p w:rsidR="00EF0F18" w:rsidRDefault="00EF0F18">
            <w:hyperlink r:id="rId51" w:tgtFrame="_blank" w:history="1">
              <w:r w:rsidRPr="00D51E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627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627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111" w:type="dxa"/>
          </w:tcPr>
          <w:p w:rsidR="00EF0F18" w:rsidRDefault="00EF0F18">
            <w:hyperlink r:id="rId52" w:tgtFrame="_blank" w:history="1">
              <w:r w:rsidRPr="00D51E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627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627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111" w:type="dxa"/>
          </w:tcPr>
          <w:p w:rsidR="00EF0F18" w:rsidRDefault="00EF0F18">
            <w:hyperlink r:id="rId53" w:tgtFrame="_blank" w:history="1">
              <w:r w:rsidRPr="00D51E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627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627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111" w:type="dxa"/>
          </w:tcPr>
          <w:p w:rsidR="00EF0F18" w:rsidRDefault="00EF0F18">
            <w:hyperlink r:id="rId54" w:tgtFrame="_blank" w:history="1">
              <w:r w:rsidRPr="00D51E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</w:t>
              </w:r>
              <w:r w:rsidRPr="00D51E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lastRenderedPageBreak/>
                <w:t>QMUc4LXUzGQGj6LQhxAgUoI</w:t>
              </w:r>
            </w:hyperlink>
          </w:p>
        </w:tc>
        <w:tc>
          <w:tcPr>
            <w:tcW w:w="567" w:type="dxa"/>
          </w:tcPr>
          <w:p w:rsidR="00EF0F18" w:rsidRDefault="00EF0F18">
            <w:r w:rsidRPr="00FD685D">
              <w:rPr>
                <w:rFonts w:ascii="Times New Roman" w:hAnsi="Times New Roman" w:cs="Times New Roman"/>
              </w:rPr>
              <w:lastRenderedPageBreak/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627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627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ИЗО</w:t>
            </w:r>
          </w:p>
        </w:tc>
        <w:tc>
          <w:tcPr>
            <w:tcW w:w="4111" w:type="dxa"/>
          </w:tcPr>
          <w:p w:rsidR="00EF0F18" w:rsidRDefault="00EF0F18">
            <w:hyperlink r:id="rId55" w:tgtFrame="_blank" w:history="1">
              <w:r w:rsidRPr="00D51E8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627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627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EF0F18" w:rsidTr="00EF0F18">
        <w:tc>
          <w:tcPr>
            <w:tcW w:w="567" w:type="dxa"/>
            <w:vMerge w:val="restart"/>
            <w:textDirection w:val="tbRl"/>
          </w:tcPr>
          <w:p w:rsidR="00EF0F18" w:rsidRDefault="00EF0F18" w:rsidP="00624F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111" w:type="dxa"/>
          </w:tcPr>
          <w:p w:rsidR="00EF0F18" w:rsidRDefault="00EF0F18">
            <w:hyperlink r:id="rId56" w:tgtFrame="_blank" w:history="1">
              <w:r w:rsidRPr="00F0733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B61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B61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111" w:type="dxa"/>
          </w:tcPr>
          <w:p w:rsidR="00EF0F18" w:rsidRDefault="00EF0F18">
            <w:hyperlink r:id="rId57" w:tgtFrame="_blank" w:history="1">
              <w:r w:rsidRPr="00F0733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B61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B61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FF47C4" w:rsidTr="00EF0F18">
        <w:tc>
          <w:tcPr>
            <w:tcW w:w="567" w:type="dxa"/>
            <w:vMerge/>
          </w:tcPr>
          <w:p w:rsidR="00FF47C4" w:rsidRDefault="00FF47C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47C4" w:rsidRDefault="00FF47C4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FF47C4" w:rsidRDefault="00FF47C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111" w:type="dxa"/>
          </w:tcPr>
          <w:p w:rsidR="00FF47C4" w:rsidRDefault="00EC27C5" w:rsidP="00D0724B">
            <w:pPr>
              <w:rPr>
                <w:rFonts w:ascii="Times New Roman" w:hAnsi="Times New Roman" w:cs="Times New Roman"/>
              </w:rPr>
            </w:pPr>
            <w:hyperlink r:id="rId5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FF47C4" w:rsidRDefault="00FF47C4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FF47C4" w:rsidRDefault="00FF47C4"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</w:t>
            </w:r>
          </w:p>
        </w:tc>
        <w:tc>
          <w:tcPr>
            <w:tcW w:w="4111" w:type="dxa"/>
          </w:tcPr>
          <w:p w:rsidR="00EF0F18" w:rsidRDefault="00EF0F18">
            <w:hyperlink r:id="rId59" w:tgtFrame="_blank" w:history="1">
              <w:r w:rsidRPr="00471F0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B61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B61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труд (технология)</w:t>
            </w:r>
          </w:p>
        </w:tc>
        <w:tc>
          <w:tcPr>
            <w:tcW w:w="4111" w:type="dxa"/>
          </w:tcPr>
          <w:p w:rsidR="00EF0F18" w:rsidRDefault="00EF0F18">
            <w:hyperlink r:id="rId60" w:tgtFrame="_blank" w:history="1">
              <w:r w:rsidRPr="00471F0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FB613F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FB613F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EF0F18" w:rsidTr="00EF0F18">
        <w:tc>
          <w:tcPr>
            <w:tcW w:w="567" w:type="dxa"/>
            <w:vMerge w:val="restart"/>
            <w:textDirection w:val="tbRl"/>
          </w:tcPr>
          <w:p w:rsidR="00EF0F18" w:rsidRDefault="00EF0F18" w:rsidP="00624F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111" w:type="dxa"/>
          </w:tcPr>
          <w:p w:rsidR="00EF0F18" w:rsidRDefault="00EF0F18">
            <w:hyperlink r:id="rId61" w:tgtFrame="_blank" w:history="1">
              <w:r w:rsidRPr="00E1356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9C4EC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C4EC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111" w:type="dxa"/>
          </w:tcPr>
          <w:p w:rsidR="00EF0F18" w:rsidRDefault="00EF0F18">
            <w:hyperlink r:id="rId62" w:tgtFrame="_blank" w:history="1">
              <w:r w:rsidRPr="00E1356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9C4EC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C4EC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111" w:type="dxa"/>
          </w:tcPr>
          <w:p w:rsidR="00EF0F18" w:rsidRDefault="00EF0F18">
            <w:hyperlink r:id="rId63" w:tgtFrame="_blank" w:history="1">
              <w:r w:rsidRPr="00E1356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9C4EC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C4EC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proofErr w:type="gramStart"/>
            <w:r>
              <w:rPr>
                <w:rFonts w:ascii="Arial CYR" w:hAnsi="Arial CYR" w:cs="Arial CYR"/>
              </w:rPr>
              <w:t>окружающий</w:t>
            </w:r>
            <w:proofErr w:type="gramEnd"/>
            <w:r>
              <w:rPr>
                <w:rFonts w:ascii="Arial CYR" w:hAnsi="Arial CYR" w:cs="Arial CYR"/>
              </w:rPr>
              <w:t xml:space="preserve"> ми</w:t>
            </w:r>
          </w:p>
        </w:tc>
        <w:tc>
          <w:tcPr>
            <w:tcW w:w="4111" w:type="dxa"/>
          </w:tcPr>
          <w:p w:rsidR="00EF0F18" w:rsidRDefault="00EF0F18">
            <w:hyperlink r:id="rId64" w:tgtFrame="_blank" w:history="1">
              <w:r w:rsidRPr="00E1356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9C4EC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C4EC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4111" w:type="dxa"/>
          </w:tcPr>
          <w:p w:rsidR="00EF0F18" w:rsidRDefault="00EF0F18">
            <w:hyperlink r:id="rId65" w:tgtFrame="_blank" w:history="1">
              <w:r w:rsidRPr="00E1356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9C4EC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9C4EC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624F53" w:rsidTr="00EF0F18">
        <w:tc>
          <w:tcPr>
            <w:tcW w:w="567" w:type="dxa"/>
            <w:vMerge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624F53" w:rsidTr="00EF0F18">
        <w:tc>
          <w:tcPr>
            <w:tcW w:w="567" w:type="dxa"/>
            <w:vMerge w:val="restart"/>
            <w:textDirection w:val="tbRl"/>
          </w:tcPr>
          <w:p w:rsidR="00624F53" w:rsidRDefault="00624F53" w:rsidP="00624F5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67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bottom"/>
          </w:tcPr>
          <w:p w:rsidR="00624F53" w:rsidRDefault="00624F5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узыка</w:t>
            </w:r>
          </w:p>
        </w:tc>
        <w:tc>
          <w:tcPr>
            <w:tcW w:w="4111" w:type="dxa"/>
          </w:tcPr>
          <w:p w:rsidR="00624F53" w:rsidRDefault="00624F53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F53" w:rsidRDefault="00624F53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624F53" w:rsidRDefault="00FF47C4" w:rsidP="00D07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111" w:type="dxa"/>
          </w:tcPr>
          <w:p w:rsidR="00EF0F18" w:rsidRDefault="00EF0F18">
            <w:hyperlink r:id="rId66" w:tgtFrame="_blank" w:history="1">
              <w:r w:rsidRPr="009D667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1E670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1E670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111" w:type="dxa"/>
          </w:tcPr>
          <w:p w:rsidR="00EF0F18" w:rsidRDefault="00EF0F18">
            <w:hyperlink r:id="rId67" w:tgtFrame="_blank" w:history="1">
              <w:r w:rsidRPr="009D667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1E670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1E670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111" w:type="dxa"/>
          </w:tcPr>
          <w:p w:rsidR="00EF0F18" w:rsidRDefault="00EF0F18">
            <w:hyperlink r:id="rId68" w:tgtFrame="_blank" w:history="1">
              <w:r w:rsidRPr="009D667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1E670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1E6701">
              <w:rPr>
                <w:rFonts w:ascii="Times New Roman" w:hAnsi="Times New Roman" w:cs="Times New Roman"/>
              </w:rPr>
              <w:t xml:space="preserve"> Г. М.</w:t>
            </w:r>
          </w:p>
        </w:tc>
      </w:tr>
      <w:tr w:rsidR="00EF0F18" w:rsidTr="00EF0F18">
        <w:tc>
          <w:tcPr>
            <w:tcW w:w="567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</w:t>
            </w:r>
          </w:p>
        </w:tc>
        <w:tc>
          <w:tcPr>
            <w:tcW w:w="4111" w:type="dxa"/>
          </w:tcPr>
          <w:p w:rsidR="00EF0F18" w:rsidRDefault="00EF0F18">
            <w:hyperlink r:id="rId69" w:tgtFrame="_blank" w:history="1">
              <w:r w:rsidRPr="009D667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1IUj78ii5JD3wcJtzj5rQMUc4LXUzGQGj6LQhxAgUoI</w:t>
              </w:r>
            </w:hyperlink>
          </w:p>
        </w:tc>
        <w:tc>
          <w:tcPr>
            <w:tcW w:w="567" w:type="dxa"/>
          </w:tcPr>
          <w:p w:rsidR="00EF0F18" w:rsidRDefault="00EF0F18" w:rsidP="00624F53">
            <w:r w:rsidRPr="00FD685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1E6701">
              <w:rPr>
                <w:rFonts w:ascii="Times New Roman" w:hAnsi="Times New Roman" w:cs="Times New Roman"/>
              </w:rPr>
              <w:t>Немова</w:t>
            </w:r>
            <w:proofErr w:type="spellEnd"/>
            <w:r w:rsidRPr="001E6701">
              <w:rPr>
                <w:rFonts w:ascii="Times New Roman" w:hAnsi="Times New Roman" w:cs="Times New Roman"/>
              </w:rPr>
              <w:t xml:space="preserve"> Г. М.</w:t>
            </w:r>
          </w:p>
        </w:tc>
      </w:tr>
    </w:tbl>
    <w:p w:rsidR="00AB7A89" w:rsidRDefault="00624F53" w:rsidP="00D07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24F53" w:rsidRPr="00D77844" w:rsidRDefault="00624F53" w:rsidP="00D77844">
      <w:pPr>
        <w:jc w:val="center"/>
        <w:rPr>
          <w:rFonts w:ascii="Times New Roman" w:hAnsi="Times New Roman" w:cs="Times New Roman"/>
          <w:b/>
          <w:u w:val="single"/>
        </w:rPr>
      </w:pPr>
      <w:r w:rsidRPr="00D77844">
        <w:rPr>
          <w:rFonts w:ascii="Times New Roman" w:hAnsi="Times New Roman" w:cs="Times New Roman"/>
          <w:b/>
          <w:u w:val="single"/>
        </w:rPr>
        <w:t>2 б класс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482"/>
        <w:gridCol w:w="326"/>
        <w:gridCol w:w="1529"/>
        <w:gridCol w:w="5460"/>
        <w:gridCol w:w="567"/>
        <w:gridCol w:w="2126"/>
      </w:tblGrid>
      <w:tr w:rsidR="00EF0F18" w:rsidTr="00EC27C5">
        <w:tc>
          <w:tcPr>
            <w:tcW w:w="482" w:type="dxa"/>
            <w:vMerge w:val="restart"/>
            <w:textDirection w:val="tbRl"/>
          </w:tcPr>
          <w:p w:rsidR="00EF0F18" w:rsidRDefault="00EF0F18" w:rsidP="00FF47C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азговоры о </w:t>
            </w:r>
            <w:proofErr w:type="gramStart"/>
            <w:r>
              <w:rPr>
                <w:rFonts w:ascii="Arial CYR" w:hAnsi="Arial CYR" w:cs="Arial CYR"/>
              </w:rPr>
              <w:t>важном</w:t>
            </w:r>
            <w:proofErr w:type="gramEnd"/>
          </w:p>
        </w:tc>
        <w:tc>
          <w:tcPr>
            <w:tcW w:w="5460" w:type="dxa"/>
          </w:tcPr>
          <w:p w:rsidR="00EF0F18" w:rsidRDefault="00EF0F18">
            <w:hyperlink r:id="rId70" w:tgtFrame="_blank" w:history="1">
              <w:r w:rsidRPr="00C50A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EF0F18" w:rsidTr="00EC27C5">
        <w:tc>
          <w:tcPr>
            <w:tcW w:w="482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5460" w:type="dxa"/>
          </w:tcPr>
          <w:p w:rsidR="00EF0F18" w:rsidRDefault="00EF0F18">
            <w:hyperlink r:id="rId71" w:tgtFrame="_blank" w:history="1">
              <w:r w:rsidRPr="00C50A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F6700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5472A7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5472A7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EF0F18" w:rsidTr="00EC27C5">
        <w:tc>
          <w:tcPr>
            <w:tcW w:w="482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5460" w:type="dxa"/>
          </w:tcPr>
          <w:p w:rsidR="00EF0F18" w:rsidRDefault="00EF0F18">
            <w:hyperlink r:id="rId72" w:tgtFrame="_blank" w:history="1">
              <w:r w:rsidRPr="00C50A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F6700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5472A7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5472A7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EF0F18" w:rsidTr="00EC27C5">
        <w:tc>
          <w:tcPr>
            <w:tcW w:w="482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5460" w:type="dxa"/>
          </w:tcPr>
          <w:p w:rsidR="00EF0F18" w:rsidRDefault="00EF0F18">
            <w:hyperlink r:id="rId73" w:tgtFrame="_blank" w:history="1">
              <w:r w:rsidRPr="00C50A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F6700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5472A7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5472A7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EF0F18" w:rsidTr="00EC27C5">
        <w:tc>
          <w:tcPr>
            <w:tcW w:w="482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5460" w:type="dxa"/>
          </w:tcPr>
          <w:p w:rsidR="00EF0F18" w:rsidRDefault="00EF0F18">
            <w:hyperlink r:id="rId74" w:tgtFrame="_blank" w:history="1">
              <w:r w:rsidRPr="00C50A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F67000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5472A7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5472A7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A26617" w:rsidTr="00EC27C5">
        <w:tc>
          <w:tcPr>
            <w:tcW w:w="482" w:type="dxa"/>
            <w:vMerge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EF0F18" w:rsidTr="00EC27C5">
        <w:tc>
          <w:tcPr>
            <w:tcW w:w="482" w:type="dxa"/>
            <w:vMerge w:val="restart"/>
            <w:textDirection w:val="tbRl"/>
          </w:tcPr>
          <w:p w:rsidR="00EF0F18" w:rsidRDefault="00EF0F18" w:rsidP="00FF47C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5460" w:type="dxa"/>
          </w:tcPr>
          <w:p w:rsidR="00EF0F18" w:rsidRDefault="00EF0F18">
            <w:hyperlink r:id="rId75" w:tgtFrame="_blank" w:history="1">
              <w:r w:rsidRPr="00F53DE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A6491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4B7D39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4B7D39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EF0F18" w:rsidTr="00EC27C5">
        <w:tc>
          <w:tcPr>
            <w:tcW w:w="482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5460" w:type="dxa"/>
          </w:tcPr>
          <w:p w:rsidR="00EF0F18" w:rsidRDefault="00EF0F18">
            <w:hyperlink r:id="rId76" w:tgtFrame="_blank" w:history="1">
              <w:r w:rsidRPr="00F53DE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A6491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4B7D39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4B7D39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EF0F18" w:rsidTr="00EC27C5">
        <w:tc>
          <w:tcPr>
            <w:tcW w:w="482" w:type="dxa"/>
            <w:vMerge/>
          </w:tcPr>
          <w:p w:rsidR="00EF0F18" w:rsidRDefault="00EF0F18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F0F18" w:rsidRDefault="00EF0F18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bottom"/>
          </w:tcPr>
          <w:p w:rsidR="00EF0F18" w:rsidRDefault="00EF0F1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</w:t>
            </w:r>
          </w:p>
        </w:tc>
        <w:tc>
          <w:tcPr>
            <w:tcW w:w="5460" w:type="dxa"/>
          </w:tcPr>
          <w:p w:rsidR="00EF0F18" w:rsidRDefault="00EF0F18">
            <w:hyperlink r:id="rId77" w:tgtFrame="_blank" w:history="1">
              <w:r w:rsidRPr="00F53DE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EF0F18" w:rsidRDefault="00EF0F18">
            <w:r w:rsidRPr="00A6491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EF0F18" w:rsidRDefault="00EF0F18">
            <w:proofErr w:type="spellStart"/>
            <w:r w:rsidRPr="004B7D39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4B7D39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A26617" w:rsidTr="00EC27C5">
        <w:tc>
          <w:tcPr>
            <w:tcW w:w="482" w:type="dxa"/>
            <w:vMerge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26617" w:rsidRDefault="00A26617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vAlign w:val="bottom"/>
          </w:tcPr>
          <w:p w:rsidR="00A26617" w:rsidRDefault="00A2661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5460" w:type="dxa"/>
          </w:tcPr>
          <w:p w:rsidR="00A26617" w:rsidRDefault="00EC27C5" w:rsidP="00D0724B">
            <w:pPr>
              <w:rPr>
                <w:rFonts w:ascii="Times New Roman" w:hAnsi="Times New Roman" w:cs="Times New Roman"/>
              </w:rPr>
            </w:pPr>
            <w:hyperlink r:id="rId7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6kcEj4pNzpvmPOIowZuWZ83EbQhgMbaRItjNP6gLnsU</w:t>
              </w:r>
            </w:hyperlink>
          </w:p>
        </w:tc>
        <w:tc>
          <w:tcPr>
            <w:tcW w:w="567" w:type="dxa"/>
          </w:tcPr>
          <w:p w:rsidR="00A26617" w:rsidRDefault="00A26617">
            <w:r w:rsidRPr="00A6491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A26617" w:rsidRDefault="00A26617">
            <w:r>
              <w:rPr>
                <w:rFonts w:ascii="Times New Roman" w:hAnsi="Times New Roman" w:cs="Times New Roman"/>
              </w:rPr>
              <w:t>Павлова Л. А.</w:t>
            </w:r>
          </w:p>
        </w:tc>
      </w:tr>
      <w:tr w:rsidR="00A26617" w:rsidTr="00EC27C5">
        <w:tc>
          <w:tcPr>
            <w:tcW w:w="482" w:type="dxa"/>
            <w:vMerge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26617" w:rsidRDefault="00A26617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  <w:vAlign w:val="bottom"/>
          </w:tcPr>
          <w:p w:rsidR="00A26617" w:rsidRDefault="00A2661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5460" w:type="dxa"/>
          </w:tcPr>
          <w:p w:rsidR="00A26617" w:rsidRDefault="00EF0F18" w:rsidP="00D0724B">
            <w:pPr>
              <w:rPr>
                <w:rFonts w:ascii="Times New Roman" w:hAnsi="Times New Roman" w:cs="Times New Roman"/>
              </w:rPr>
            </w:pPr>
            <w:hyperlink r:id="rId7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A26617" w:rsidRDefault="00A26617">
            <w:r w:rsidRPr="00A6491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A26617" w:rsidRDefault="00A26617">
            <w:proofErr w:type="spellStart"/>
            <w:r w:rsidRPr="004B7D39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4B7D39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A26617" w:rsidTr="00EC27C5">
        <w:tc>
          <w:tcPr>
            <w:tcW w:w="482" w:type="dxa"/>
            <w:vMerge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  <w:p w:rsidR="00EC27C5" w:rsidRDefault="00EC27C5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6617" w:rsidRDefault="00A26617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C93DB4" w:rsidTr="00EC27C5">
        <w:tc>
          <w:tcPr>
            <w:tcW w:w="482" w:type="dxa"/>
            <w:vMerge w:val="restart"/>
            <w:textDirection w:val="tbRl"/>
          </w:tcPr>
          <w:p w:rsidR="00C93DB4" w:rsidRDefault="00C93DB4" w:rsidP="00FF47C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vAlign w:val="bottom"/>
          </w:tcPr>
          <w:p w:rsidR="00C93DB4" w:rsidRDefault="00C93DB4" w:rsidP="009607E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5460" w:type="dxa"/>
          </w:tcPr>
          <w:p w:rsidR="00C93DB4" w:rsidRDefault="00C93DB4" w:rsidP="009607E0">
            <w:hyperlink r:id="rId80" w:tgtFrame="_blank" w:history="1">
              <w:r w:rsidRPr="0067621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 w:rsidP="009607E0">
            <w:r w:rsidRPr="008A798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 w:rsidP="009607E0">
            <w:proofErr w:type="spellStart"/>
            <w:r w:rsidRPr="00A15E6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A15E6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bottom"/>
          </w:tcPr>
          <w:p w:rsidR="00C93DB4" w:rsidRDefault="00C93DB4" w:rsidP="009607E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5460" w:type="dxa"/>
          </w:tcPr>
          <w:p w:rsidR="00C93DB4" w:rsidRDefault="00C93DB4" w:rsidP="009607E0">
            <w:hyperlink r:id="rId81" w:tgtFrame="_blank" w:history="1">
              <w:r w:rsidRPr="0067621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 w:rsidP="009607E0">
            <w:r w:rsidRPr="008A798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 w:rsidP="009607E0">
            <w:proofErr w:type="spellStart"/>
            <w:r w:rsidRPr="00A15E6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A15E6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bottom"/>
          </w:tcPr>
          <w:p w:rsidR="00C93DB4" w:rsidRDefault="00C93DB4" w:rsidP="009607E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</w:t>
            </w:r>
          </w:p>
        </w:tc>
        <w:tc>
          <w:tcPr>
            <w:tcW w:w="5460" w:type="dxa"/>
          </w:tcPr>
          <w:p w:rsidR="00C93DB4" w:rsidRDefault="00C93DB4" w:rsidP="009607E0">
            <w:hyperlink r:id="rId82" w:tgtFrame="_blank" w:history="1">
              <w:r w:rsidRPr="0067621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 w:rsidP="009607E0">
            <w:r w:rsidRPr="008A798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 w:rsidP="009607E0">
            <w:proofErr w:type="spellStart"/>
            <w:r w:rsidRPr="00A15E6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A15E6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vAlign w:val="bottom"/>
          </w:tcPr>
          <w:p w:rsidR="00C93DB4" w:rsidRDefault="00C93DB4" w:rsidP="009607E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5460" w:type="dxa"/>
          </w:tcPr>
          <w:p w:rsidR="00C93DB4" w:rsidRDefault="00C93DB4" w:rsidP="009607E0">
            <w:hyperlink r:id="rId83" w:tgtFrame="_blank" w:history="1">
              <w:r w:rsidRPr="0067621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 w:rsidP="009607E0">
            <w:r w:rsidRPr="008A798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 w:rsidP="009607E0">
            <w:proofErr w:type="spellStart"/>
            <w:r w:rsidRPr="00A15E6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A15E6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ИЗО</w:t>
            </w:r>
          </w:p>
        </w:tc>
        <w:tc>
          <w:tcPr>
            <w:tcW w:w="5460" w:type="dxa"/>
          </w:tcPr>
          <w:p w:rsidR="00C93DB4" w:rsidRDefault="00C93DB4" w:rsidP="00AD1616">
            <w:hyperlink r:id="rId84" w:tgtFrame="_blank" w:history="1">
              <w:r w:rsidRPr="0067621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 w:rsidP="00AD1616">
            <w:r w:rsidRPr="008A7982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 w:rsidP="00AD1616">
            <w:proofErr w:type="spellStart"/>
            <w:r w:rsidRPr="00A15E6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A15E6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C93DB4" w:rsidTr="00EC27C5">
        <w:tc>
          <w:tcPr>
            <w:tcW w:w="482" w:type="dxa"/>
            <w:vMerge w:val="restart"/>
            <w:textDirection w:val="tbRl"/>
          </w:tcPr>
          <w:p w:rsidR="00C93DB4" w:rsidRDefault="00C93DB4" w:rsidP="00FF47C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5460" w:type="dxa"/>
          </w:tcPr>
          <w:p w:rsidR="00C93DB4" w:rsidRDefault="00C93DB4">
            <w:hyperlink r:id="rId85" w:tgtFrame="_blank" w:history="1">
              <w:r w:rsidRPr="00E27A8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37218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FE57A6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FE57A6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5460" w:type="dxa"/>
          </w:tcPr>
          <w:p w:rsidR="00C93DB4" w:rsidRDefault="00C93DB4">
            <w:hyperlink r:id="rId86" w:tgtFrame="_blank" w:history="1">
              <w:r w:rsidRPr="00E27A8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37218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FE57A6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FE57A6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5460" w:type="dxa"/>
          </w:tcPr>
          <w:p w:rsidR="00C93DB4" w:rsidRDefault="00EC27C5" w:rsidP="00D0724B">
            <w:pPr>
              <w:rPr>
                <w:rFonts w:ascii="Times New Roman" w:hAnsi="Times New Roman" w:cs="Times New Roman"/>
              </w:rPr>
            </w:pPr>
            <w:hyperlink r:id="rId87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6kcEj4pNzpvmPOIowZuWZ83EbQhgMbaRItjNP6gLnsU</w:t>
              </w:r>
            </w:hyperlink>
          </w:p>
        </w:tc>
        <w:tc>
          <w:tcPr>
            <w:tcW w:w="567" w:type="dxa"/>
          </w:tcPr>
          <w:p w:rsidR="00C93DB4" w:rsidRDefault="00C93DB4">
            <w:r w:rsidRPr="0037218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r>
              <w:rPr>
                <w:rFonts w:ascii="Times New Roman" w:hAnsi="Times New Roman" w:cs="Times New Roman"/>
              </w:rPr>
              <w:t>Павлова Л. А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</w:p>
        </w:tc>
        <w:tc>
          <w:tcPr>
            <w:tcW w:w="5460" w:type="dxa"/>
          </w:tcPr>
          <w:p w:rsidR="00C93DB4" w:rsidRDefault="00C748B9" w:rsidP="00D0724B">
            <w:pPr>
              <w:rPr>
                <w:rFonts w:ascii="Times New Roman" w:hAnsi="Times New Roman" w:cs="Times New Roman"/>
              </w:rPr>
            </w:pPr>
            <w:hyperlink r:id="rId8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-Ttw6sMNSbD8-Q-WQfxFzEOE_55pmLsiBibjc3obPCU</w:t>
              </w:r>
            </w:hyperlink>
          </w:p>
        </w:tc>
        <w:tc>
          <w:tcPr>
            <w:tcW w:w="567" w:type="dxa"/>
          </w:tcPr>
          <w:p w:rsidR="00C93DB4" w:rsidRDefault="00C93DB4">
            <w:r w:rsidRPr="0037218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r>
              <w:rPr>
                <w:rFonts w:ascii="Times New Roman" w:hAnsi="Times New Roman" w:cs="Times New Roman"/>
              </w:rPr>
              <w:t xml:space="preserve">Коробейников А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5460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  <w:hyperlink r:id="rId8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37218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FE57A6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FE57A6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</w:tr>
      <w:tr w:rsidR="00C93DB4" w:rsidTr="00EC27C5">
        <w:tc>
          <w:tcPr>
            <w:tcW w:w="482" w:type="dxa"/>
            <w:vMerge w:val="restart"/>
            <w:textDirection w:val="tbRl"/>
          </w:tcPr>
          <w:p w:rsidR="00C93DB4" w:rsidRDefault="00C93DB4" w:rsidP="00FF47C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5460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  <w:hyperlink r:id="rId9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C140D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28288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28288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</w:rPr>
              <w:t>музыка</w:t>
            </w:r>
          </w:p>
        </w:tc>
        <w:tc>
          <w:tcPr>
            <w:tcW w:w="5460" w:type="dxa"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3DB4" w:rsidRDefault="00C93DB4">
            <w:r w:rsidRPr="00C140D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>
              <w:rPr>
                <w:rFonts w:ascii="Times New Roman" w:hAnsi="Times New Roman" w:cs="Times New Roman"/>
              </w:rPr>
              <w:t>Белог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5460" w:type="dxa"/>
          </w:tcPr>
          <w:p w:rsidR="00C93DB4" w:rsidRDefault="00C93DB4">
            <w:hyperlink r:id="rId91" w:tgtFrame="_blank" w:history="1">
              <w:r w:rsidRPr="00280D1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C140D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28288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28288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vAlign w:val="bottom"/>
          </w:tcPr>
          <w:p w:rsidR="00C93DB4" w:rsidRDefault="00C93DB4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5460" w:type="dxa"/>
          </w:tcPr>
          <w:p w:rsidR="00C93DB4" w:rsidRDefault="00C93DB4">
            <w:hyperlink r:id="rId92" w:tgtFrame="_blank" w:history="1">
              <w:r w:rsidRPr="00280D1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C140D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28288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28288D">
              <w:rPr>
                <w:rFonts w:ascii="Times New Roman" w:hAnsi="Times New Roman" w:cs="Times New Roman"/>
              </w:rPr>
              <w:t xml:space="preserve"> Е. В.</w:t>
            </w:r>
          </w:p>
        </w:tc>
      </w:tr>
      <w:tr w:rsidR="00C93DB4" w:rsidTr="00EC27C5">
        <w:tc>
          <w:tcPr>
            <w:tcW w:w="482" w:type="dxa"/>
            <w:vMerge/>
          </w:tcPr>
          <w:p w:rsidR="00C93DB4" w:rsidRDefault="00C93DB4" w:rsidP="00D07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93DB4" w:rsidRDefault="00C93DB4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  <w:vAlign w:val="bottom"/>
          </w:tcPr>
          <w:p w:rsidR="00C93DB4" w:rsidRDefault="006C072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5460" w:type="dxa"/>
          </w:tcPr>
          <w:p w:rsidR="00C93DB4" w:rsidRDefault="00C93DB4">
            <w:hyperlink r:id="rId93" w:tgtFrame="_blank" w:history="1">
              <w:r w:rsidRPr="00280D1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pUyFHNWxr98dgL8F8FxJ--8zIlPxDxVCPZ7QsXoAe5A</w:t>
              </w:r>
            </w:hyperlink>
          </w:p>
        </w:tc>
        <w:tc>
          <w:tcPr>
            <w:tcW w:w="567" w:type="dxa"/>
          </w:tcPr>
          <w:p w:rsidR="00C93DB4" w:rsidRDefault="00C93DB4">
            <w:r w:rsidRPr="00C140D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126" w:type="dxa"/>
          </w:tcPr>
          <w:p w:rsidR="00C93DB4" w:rsidRDefault="00C93DB4">
            <w:proofErr w:type="spellStart"/>
            <w:r w:rsidRPr="0028288D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28288D">
              <w:rPr>
                <w:rFonts w:ascii="Times New Roman" w:hAnsi="Times New Roman" w:cs="Times New Roman"/>
              </w:rPr>
              <w:t xml:space="preserve"> Е. В.</w:t>
            </w:r>
          </w:p>
        </w:tc>
      </w:tr>
    </w:tbl>
    <w:p w:rsidR="001D46E3" w:rsidRDefault="001D46E3" w:rsidP="00D0724B">
      <w:pPr>
        <w:rPr>
          <w:rFonts w:ascii="Times New Roman" w:hAnsi="Times New Roman" w:cs="Times New Roman"/>
        </w:rPr>
      </w:pPr>
    </w:p>
    <w:p w:rsidR="00624F53" w:rsidRPr="00EC27C5" w:rsidRDefault="00EF0F18" w:rsidP="00EC27C5">
      <w:pPr>
        <w:tabs>
          <w:tab w:val="left" w:pos="1440"/>
        </w:tabs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C27C5">
        <w:rPr>
          <w:rFonts w:ascii="Times New Roman" w:hAnsi="Times New Roman" w:cs="Times New Roman"/>
          <w:b/>
          <w:u w:val="single"/>
        </w:rPr>
        <w:t>3</w:t>
      </w:r>
      <w:proofErr w:type="gramEnd"/>
      <w:r w:rsidRPr="00EC27C5">
        <w:rPr>
          <w:rFonts w:ascii="Times New Roman" w:hAnsi="Times New Roman" w:cs="Times New Roman"/>
          <w:b/>
          <w:u w:val="single"/>
        </w:rPr>
        <w:t xml:space="preserve"> а класс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482"/>
        <w:gridCol w:w="511"/>
        <w:gridCol w:w="2409"/>
        <w:gridCol w:w="4536"/>
        <w:gridCol w:w="567"/>
        <w:gridCol w:w="1985"/>
      </w:tblGrid>
      <w:tr w:rsidR="001D46E3" w:rsidTr="00C71A05">
        <w:tc>
          <w:tcPr>
            <w:tcW w:w="482" w:type="dxa"/>
            <w:vMerge w:val="restart"/>
            <w:textDirection w:val="tbRl"/>
          </w:tcPr>
          <w:p w:rsidR="001D46E3" w:rsidRDefault="001D46E3" w:rsidP="001D46E3">
            <w:pPr>
              <w:tabs>
                <w:tab w:val="left" w:pos="144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азговоры о </w:t>
            </w:r>
            <w:proofErr w:type="gramStart"/>
            <w:r>
              <w:rPr>
                <w:rFonts w:ascii="Arial CYR" w:hAnsi="Arial CYR" w:cs="Arial CYR"/>
              </w:rPr>
              <w:t>важном</w:t>
            </w:r>
            <w:proofErr w:type="gramEnd"/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94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1D46E3" w:rsidRDefault="001D46E3">
            <w:hyperlink r:id="rId95" w:tgtFrame="_blank" w:history="1">
              <w:r w:rsidRPr="009271D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1D46E3" w:rsidRDefault="001D46E3">
            <w:hyperlink r:id="rId96" w:tgtFrame="_blank" w:history="1">
              <w:r w:rsidRPr="009271D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1D46E3" w:rsidRDefault="001D46E3">
            <w:hyperlink r:id="rId97" w:tgtFrame="_blank" w:history="1">
              <w:r w:rsidRPr="009271D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</w:p>
        </w:tc>
        <w:tc>
          <w:tcPr>
            <w:tcW w:w="4536" w:type="dxa"/>
          </w:tcPr>
          <w:p w:rsidR="001D46E3" w:rsidRDefault="001D46E3">
            <w:hyperlink r:id="rId98" w:tgtFrame="_blank" w:history="1">
              <w:r w:rsidRPr="009271D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1D46E3" w:rsidTr="00C71A05">
        <w:tc>
          <w:tcPr>
            <w:tcW w:w="482" w:type="dxa"/>
            <w:vMerge w:val="restart"/>
            <w:textDirection w:val="tbRl"/>
          </w:tcPr>
          <w:p w:rsidR="001D46E3" w:rsidRDefault="001D46E3" w:rsidP="001D46E3">
            <w:pPr>
              <w:tabs>
                <w:tab w:val="left" w:pos="144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9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36" w:type="dxa"/>
          </w:tcPr>
          <w:p w:rsidR="001D46E3" w:rsidRDefault="00EC27C5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0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1D46E3" w:rsidRDefault="001D46E3">
            <w:hyperlink r:id="rId101" w:tgtFrame="_blank" w:history="1">
              <w:r w:rsidRPr="00E755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36" w:type="dxa"/>
          </w:tcPr>
          <w:p w:rsidR="001D46E3" w:rsidRDefault="001D46E3">
            <w:hyperlink r:id="rId102" w:tgtFrame="_blank" w:history="1">
              <w:r w:rsidRPr="00E755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ИЗО </w:t>
            </w:r>
          </w:p>
        </w:tc>
        <w:tc>
          <w:tcPr>
            <w:tcW w:w="4536" w:type="dxa"/>
          </w:tcPr>
          <w:p w:rsidR="001D46E3" w:rsidRDefault="001D46E3">
            <w:hyperlink r:id="rId103" w:tgtFrame="_blank" w:history="1">
              <w:r w:rsidRPr="00E755B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1D46E3" w:rsidTr="00C71A05">
        <w:tc>
          <w:tcPr>
            <w:tcW w:w="482" w:type="dxa"/>
            <w:vMerge w:val="restart"/>
            <w:textDirection w:val="tbRl"/>
          </w:tcPr>
          <w:p w:rsidR="001D46E3" w:rsidRDefault="001D46E3" w:rsidP="001D46E3">
            <w:pPr>
              <w:tabs>
                <w:tab w:val="left" w:pos="144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1D46E3" w:rsidRDefault="001D46E3">
            <w:hyperlink r:id="rId104" w:tgtFrame="_blank" w:history="1">
              <w:r w:rsidRPr="00DF1FC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1D46E3" w:rsidRDefault="001D46E3">
            <w:hyperlink r:id="rId105" w:tgtFrame="_blank" w:history="1">
              <w:r w:rsidRPr="00DF1FC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1D46E3" w:rsidRDefault="001D46E3">
            <w:hyperlink r:id="rId106" w:tgtFrame="_blank" w:history="1">
              <w:r w:rsidRPr="00DF1FC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36" w:type="dxa"/>
          </w:tcPr>
          <w:p w:rsidR="001D46E3" w:rsidRDefault="001D46E3">
            <w:hyperlink r:id="rId107" w:tgtFrame="_blank" w:history="1">
              <w:r w:rsidRPr="00DF1FC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труд (технология)</w:t>
            </w:r>
          </w:p>
        </w:tc>
        <w:tc>
          <w:tcPr>
            <w:tcW w:w="4536" w:type="dxa"/>
          </w:tcPr>
          <w:p w:rsidR="001D46E3" w:rsidRDefault="001D46E3">
            <w:hyperlink r:id="rId108" w:tgtFrame="_blank" w:history="1">
              <w:r w:rsidRPr="00DF1FC4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1D46E3" w:rsidTr="00C71A05">
        <w:tc>
          <w:tcPr>
            <w:tcW w:w="482" w:type="dxa"/>
            <w:vMerge w:val="restart"/>
            <w:textDirection w:val="btLr"/>
            <w:vAlign w:val="bottom"/>
          </w:tcPr>
          <w:p w:rsidR="001D46E3" w:rsidRDefault="001D46E3" w:rsidP="001D46E3">
            <w:pPr>
              <w:tabs>
                <w:tab w:val="left" w:pos="1440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0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1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1D46E3" w:rsidRDefault="001D46E3">
            <w:hyperlink r:id="rId111" w:tgtFrame="_blank" w:history="1">
              <w:r w:rsidRPr="00740B9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36" w:type="dxa"/>
          </w:tcPr>
          <w:p w:rsidR="001D46E3" w:rsidRDefault="001D46E3">
            <w:hyperlink r:id="rId112" w:tgtFrame="_blank" w:history="1">
              <w:r w:rsidRPr="00740B9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36" w:type="dxa"/>
          </w:tcPr>
          <w:p w:rsidR="001D46E3" w:rsidRDefault="001D46E3">
            <w:hyperlink r:id="rId113" w:tgtFrame="_blank" w:history="1">
              <w:r w:rsidRPr="00740B9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1D46E3" w:rsidTr="00C71A05">
        <w:tc>
          <w:tcPr>
            <w:tcW w:w="482" w:type="dxa"/>
            <w:vMerge w:val="restart"/>
            <w:textDirection w:val="tbRl"/>
          </w:tcPr>
          <w:p w:rsidR="001D46E3" w:rsidRDefault="001D46E3" w:rsidP="001D46E3">
            <w:pPr>
              <w:tabs>
                <w:tab w:val="left" w:pos="144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14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36" w:type="dxa"/>
          </w:tcPr>
          <w:p w:rsidR="001D46E3" w:rsidRDefault="00EC27C5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15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16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узыка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1D46E3" w:rsidTr="00C71A05">
        <w:tc>
          <w:tcPr>
            <w:tcW w:w="482" w:type="dxa"/>
            <w:vMerge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1D46E3" w:rsidRDefault="001D46E3" w:rsidP="001D4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1D46E3" w:rsidRDefault="001D46E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1D46E3" w:rsidRDefault="001D46E3" w:rsidP="00EF0F1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hyperlink r:id="rId117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FPf3QMqtD_PEO_27vNaV5Bk2UGZm9R4bXgG5b0YU_bM</w:t>
              </w:r>
            </w:hyperlink>
          </w:p>
        </w:tc>
        <w:tc>
          <w:tcPr>
            <w:tcW w:w="567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1985" w:type="dxa"/>
          </w:tcPr>
          <w:p w:rsidR="001D46E3" w:rsidRDefault="001D46E3" w:rsidP="001D46E3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Н.</w:t>
            </w:r>
          </w:p>
        </w:tc>
      </w:tr>
    </w:tbl>
    <w:p w:rsidR="00357921" w:rsidRDefault="00357921" w:rsidP="00EF0F18">
      <w:pPr>
        <w:tabs>
          <w:tab w:val="left" w:pos="1440"/>
        </w:tabs>
        <w:rPr>
          <w:rFonts w:ascii="Times New Roman" w:hAnsi="Times New Roman" w:cs="Times New Roman"/>
        </w:rPr>
      </w:pPr>
    </w:p>
    <w:p w:rsidR="00357921" w:rsidRDefault="00357921" w:rsidP="00357921">
      <w:pPr>
        <w:jc w:val="center"/>
        <w:rPr>
          <w:rFonts w:ascii="Times New Roman" w:hAnsi="Times New Roman" w:cs="Times New Roman"/>
          <w:b/>
          <w:u w:val="single"/>
        </w:rPr>
      </w:pPr>
      <w:r w:rsidRPr="00357921">
        <w:rPr>
          <w:rFonts w:ascii="Times New Roman" w:hAnsi="Times New Roman" w:cs="Times New Roman"/>
          <w:b/>
          <w:u w:val="single"/>
        </w:rPr>
        <w:t>3 «Б» класс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482"/>
        <w:gridCol w:w="511"/>
        <w:gridCol w:w="2409"/>
        <w:gridCol w:w="4536"/>
        <w:gridCol w:w="567"/>
        <w:gridCol w:w="1985"/>
      </w:tblGrid>
      <w:tr w:rsidR="00357921" w:rsidTr="00C71A05">
        <w:tc>
          <w:tcPr>
            <w:tcW w:w="482" w:type="dxa"/>
            <w:vMerge w:val="restart"/>
            <w:textDirection w:val="tbRl"/>
          </w:tcPr>
          <w:p w:rsidR="00357921" w:rsidRDefault="00357921" w:rsidP="003579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357921" w:rsidRDefault="0035792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азговоры о </w:t>
            </w:r>
            <w:proofErr w:type="gramStart"/>
            <w:r>
              <w:rPr>
                <w:rFonts w:ascii="Arial CYR" w:hAnsi="Arial CYR" w:cs="Arial CYR"/>
              </w:rPr>
              <w:t>важном</w:t>
            </w:r>
            <w:proofErr w:type="gramEnd"/>
          </w:p>
        </w:tc>
        <w:tc>
          <w:tcPr>
            <w:tcW w:w="4536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  <w:hyperlink r:id="rId11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357921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357921" w:rsidRDefault="0035792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</w:p>
        </w:tc>
        <w:tc>
          <w:tcPr>
            <w:tcW w:w="4536" w:type="dxa"/>
          </w:tcPr>
          <w:p w:rsidR="00357921" w:rsidRDefault="00C748B9" w:rsidP="00C748B9">
            <w:pPr>
              <w:rPr>
                <w:rFonts w:ascii="Times New Roman" w:hAnsi="Times New Roman" w:cs="Times New Roman"/>
              </w:rPr>
            </w:pPr>
            <w:hyperlink r:id="rId11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-Ttw6sMNSbD8-Q-WQfxFzEOE_55pmLsiBibjc3obPCU</w:t>
              </w:r>
            </w:hyperlink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C71A05" w:rsidRDefault="00C71A05">
            <w:hyperlink r:id="rId120" w:tgtFrame="_blank" w:history="1">
              <w:r w:rsidRPr="00F2410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C71A05" w:rsidRDefault="00C71A05">
            <w:hyperlink r:id="rId121" w:tgtFrame="_blank" w:history="1">
              <w:r w:rsidRPr="00F2410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C71A05" w:rsidRDefault="00C71A05">
            <w:hyperlink r:id="rId122" w:tgtFrame="_blank" w:history="1">
              <w:r w:rsidRPr="00F2410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357921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A05" w:rsidTr="00C71A05">
        <w:tc>
          <w:tcPr>
            <w:tcW w:w="482" w:type="dxa"/>
            <w:vMerge w:val="restart"/>
            <w:textDirection w:val="tbRl"/>
          </w:tcPr>
          <w:p w:rsidR="00C71A05" w:rsidRDefault="00C71A05" w:rsidP="003579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C71A05" w:rsidRDefault="00C71A05">
            <w:hyperlink r:id="rId123" w:tgtFrame="_blank" w:history="1">
              <w:r w:rsidRPr="00F918D6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C71A05" w:rsidRDefault="00C71A05">
            <w:hyperlink r:id="rId124" w:tgtFrame="_blank" w:history="1">
              <w:r w:rsidRPr="00F918D6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C71A05" w:rsidRDefault="00C71A05">
            <w:hyperlink r:id="rId125" w:tgtFrame="_blank" w:history="1">
              <w:r w:rsidRPr="00F918D6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36" w:type="dxa"/>
          </w:tcPr>
          <w:p w:rsidR="00C71A05" w:rsidRDefault="00C71A05">
            <w:hyperlink r:id="rId126" w:tgtFrame="_blank" w:history="1">
              <w:r w:rsidRPr="00F918D6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</w:t>
            </w:r>
          </w:p>
        </w:tc>
        <w:tc>
          <w:tcPr>
            <w:tcW w:w="4536" w:type="dxa"/>
          </w:tcPr>
          <w:p w:rsidR="00C71A05" w:rsidRDefault="00C71A05">
            <w:hyperlink r:id="rId127" w:tgtFrame="_blank" w:history="1">
              <w:r w:rsidRPr="00F918D6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357921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A05" w:rsidTr="00C71A05">
        <w:tc>
          <w:tcPr>
            <w:tcW w:w="482" w:type="dxa"/>
            <w:vMerge w:val="restart"/>
            <w:textDirection w:val="tbRl"/>
          </w:tcPr>
          <w:p w:rsidR="00357921" w:rsidRDefault="00357921" w:rsidP="003579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357921" w:rsidRDefault="0035792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357921" w:rsidRDefault="00C71A05" w:rsidP="00C748B9">
            <w:pPr>
              <w:rPr>
                <w:rFonts w:ascii="Times New Roman" w:hAnsi="Times New Roman" w:cs="Times New Roman"/>
              </w:rPr>
            </w:pPr>
            <w:hyperlink r:id="rId12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357921" w:rsidRDefault="00357921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357921" w:rsidRDefault="00357921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357921" w:rsidRDefault="0035792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36" w:type="dxa"/>
          </w:tcPr>
          <w:p w:rsidR="00357921" w:rsidRDefault="00EC27C5" w:rsidP="00C748B9">
            <w:pPr>
              <w:rPr>
                <w:rFonts w:ascii="Times New Roman" w:hAnsi="Times New Roman" w:cs="Times New Roman"/>
              </w:rPr>
            </w:pPr>
            <w:hyperlink r:id="rId12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357921" w:rsidRDefault="00357921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357921" w:rsidRDefault="00357921" w:rsidP="00AC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C71A05" w:rsidRDefault="00C71A05">
            <w:hyperlink r:id="rId130" w:tgtFrame="_blank" w:history="1">
              <w:r w:rsidRPr="001544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</w:t>
            </w:r>
          </w:p>
        </w:tc>
        <w:tc>
          <w:tcPr>
            <w:tcW w:w="4536" w:type="dxa"/>
          </w:tcPr>
          <w:p w:rsidR="00C71A05" w:rsidRDefault="00C71A05">
            <w:hyperlink r:id="rId131" w:tgtFrame="_blank" w:history="1">
              <w:r w:rsidRPr="001544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труд (технология)</w:t>
            </w:r>
          </w:p>
        </w:tc>
        <w:tc>
          <w:tcPr>
            <w:tcW w:w="4536" w:type="dxa"/>
          </w:tcPr>
          <w:p w:rsidR="00C71A05" w:rsidRDefault="00C71A05">
            <w:hyperlink r:id="rId132" w:tgtFrame="_blank" w:history="1">
              <w:r w:rsidRPr="001544B1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A05" w:rsidTr="00C71A05">
        <w:tc>
          <w:tcPr>
            <w:tcW w:w="482" w:type="dxa"/>
            <w:vMerge w:val="restart"/>
            <w:textDirection w:val="tbRl"/>
          </w:tcPr>
          <w:p w:rsidR="00C71A05" w:rsidRDefault="00C71A05" w:rsidP="003579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C71A05" w:rsidRDefault="006C0725" w:rsidP="00357921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>
              <w:rPr>
                <w:rFonts w:ascii="Arial CYR" w:hAnsi="Arial CYR" w:cs="Arial CYR"/>
              </w:rPr>
              <w:t>Физ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gramStart"/>
            <w:r>
              <w:rPr>
                <w:rFonts w:ascii="Arial CYR" w:hAnsi="Arial CYR" w:cs="Arial CYR"/>
              </w:rPr>
              <w:t>-</w:t>
            </w:r>
            <w:proofErr w:type="spellStart"/>
            <w:r>
              <w:rPr>
                <w:rFonts w:ascii="Arial CYR" w:hAnsi="Arial CYR" w:cs="Arial CYR"/>
              </w:rPr>
              <w:t>р</w:t>
            </w:r>
            <w:proofErr w:type="gramEnd"/>
            <w:r>
              <w:rPr>
                <w:rFonts w:ascii="Arial CYR" w:hAnsi="Arial CYR" w:cs="Arial CYR"/>
              </w:rPr>
              <w:t>а</w:t>
            </w:r>
            <w:proofErr w:type="spellEnd"/>
            <w:r w:rsidR="00C71A05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4536" w:type="dxa"/>
          </w:tcPr>
          <w:p w:rsidR="00C71A05" w:rsidRDefault="00C748B9">
            <w:hyperlink r:id="rId133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-Ttw6sMNSbD8-Q-WQfxFzEOE_55pmLsiBibjc3obPCU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6C072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 А. В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C71A05" w:rsidRDefault="00C71A05">
            <w:hyperlink r:id="rId134" w:tgtFrame="_blank" w:history="1">
              <w:r w:rsidRPr="00413D2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357921" w:rsidRDefault="0035792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36" w:type="dxa"/>
          </w:tcPr>
          <w:p w:rsidR="00357921" w:rsidRDefault="00EC27C5" w:rsidP="00357921">
            <w:pPr>
              <w:jc w:val="center"/>
              <w:rPr>
                <w:rFonts w:ascii="Times New Roman" w:hAnsi="Times New Roman" w:cs="Times New Roman"/>
              </w:rPr>
            </w:pPr>
            <w:hyperlink r:id="rId135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C71A05" w:rsidRDefault="00C71A05">
            <w:hyperlink r:id="rId136" w:tgtFrame="_blank" w:history="1">
              <w:r w:rsidRPr="009E3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C71A05" w:rsidRDefault="00C71A05">
            <w:hyperlink r:id="rId137" w:tgtFrame="_blank" w:history="1">
              <w:r w:rsidRPr="009E3FC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357921" w:rsidRDefault="0035792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A05" w:rsidTr="00C71A05">
        <w:tc>
          <w:tcPr>
            <w:tcW w:w="482" w:type="dxa"/>
            <w:vMerge w:val="restart"/>
            <w:textDirection w:val="tbRl"/>
          </w:tcPr>
          <w:p w:rsidR="00C71A05" w:rsidRDefault="00C71A05" w:rsidP="003579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C71A05" w:rsidRDefault="00C71A05">
            <w:hyperlink r:id="rId138" w:tgtFrame="_blank" w:history="1">
              <w:r w:rsidRPr="008E22C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C71A05" w:rsidRDefault="00C71A05">
            <w:hyperlink r:id="rId139" w:tgtFrame="_blank" w:history="1">
              <w:r w:rsidRPr="008E22C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узыка</w:t>
            </w:r>
          </w:p>
        </w:tc>
        <w:tc>
          <w:tcPr>
            <w:tcW w:w="4536" w:type="dxa"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C71A05" w:rsidRDefault="00C71A05">
            <w:hyperlink r:id="rId140" w:tgtFrame="_blank" w:history="1">
              <w:r w:rsidRPr="002546E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C71A05" w:rsidTr="00C71A05">
        <w:tc>
          <w:tcPr>
            <w:tcW w:w="482" w:type="dxa"/>
            <w:vMerge/>
          </w:tcPr>
          <w:p w:rsidR="00C71A05" w:rsidRDefault="00C71A05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C71A05" w:rsidRDefault="00C71A05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bottom"/>
          </w:tcPr>
          <w:p w:rsidR="00C71A05" w:rsidRDefault="00C71A0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36" w:type="dxa"/>
          </w:tcPr>
          <w:p w:rsidR="00C71A05" w:rsidRDefault="00C71A05">
            <w:hyperlink r:id="rId141" w:tgtFrame="_blank" w:history="1">
              <w:r w:rsidRPr="002546E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D_e48W_senRKoRJXm0pPZXkCBjcrAj8Zatx8ZG-quU4</w:t>
              </w:r>
            </w:hyperlink>
          </w:p>
        </w:tc>
        <w:tc>
          <w:tcPr>
            <w:tcW w:w="567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985" w:type="dxa"/>
          </w:tcPr>
          <w:p w:rsidR="00C71A05" w:rsidRDefault="00C71A05" w:rsidP="00AC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 Ю.</w:t>
            </w:r>
          </w:p>
        </w:tc>
      </w:tr>
      <w:tr w:rsidR="00357921" w:rsidTr="00C71A05">
        <w:tc>
          <w:tcPr>
            <w:tcW w:w="482" w:type="dxa"/>
            <w:vMerge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:rsidR="00357921" w:rsidRDefault="00357921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7921" w:rsidRDefault="00357921" w:rsidP="00357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A05" w:rsidRPr="00C748B9" w:rsidRDefault="00C71A05" w:rsidP="00C748B9">
      <w:pPr>
        <w:jc w:val="center"/>
        <w:rPr>
          <w:rFonts w:ascii="Times New Roman" w:hAnsi="Times New Roman" w:cs="Times New Roman"/>
          <w:b/>
          <w:u w:val="single"/>
        </w:rPr>
      </w:pPr>
    </w:p>
    <w:p w:rsidR="00EF0F18" w:rsidRPr="00C748B9" w:rsidRDefault="00C71A05" w:rsidP="00C748B9">
      <w:pPr>
        <w:tabs>
          <w:tab w:val="left" w:pos="3231"/>
        </w:tabs>
        <w:jc w:val="center"/>
        <w:rPr>
          <w:rFonts w:ascii="Times New Roman" w:hAnsi="Times New Roman" w:cs="Times New Roman"/>
          <w:b/>
          <w:u w:val="single"/>
        </w:rPr>
      </w:pPr>
      <w:r w:rsidRPr="00C748B9">
        <w:rPr>
          <w:rFonts w:ascii="Times New Roman" w:hAnsi="Times New Roman" w:cs="Times New Roman"/>
          <w:b/>
          <w:u w:val="single"/>
        </w:rPr>
        <w:t>4 «А» класс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482"/>
        <w:gridCol w:w="326"/>
        <w:gridCol w:w="2594"/>
        <w:gridCol w:w="4536"/>
        <w:gridCol w:w="567"/>
        <w:gridCol w:w="1985"/>
      </w:tblGrid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807070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азговоры о </w:t>
            </w:r>
            <w:proofErr w:type="gramStart"/>
            <w:r>
              <w:rPr>
                <w:rFonts w:ascii="Arial CYR" w:hAnsi="Arial CYR" w:cs="Arial CYR"/>
              </w:rPr>
              <w:t>важном</w:t>
            </w:r>
            <w:proofErr w:type="gramEnd"/>
          </w:p>
        </w:tc>
        <w:tc>
          <w:tcPr>
            <w:tcW w:w="4536" w:type="dxa"/>
          </w:tcPr>
          <w:p w:rsidR="00AC7008" w:rsidRDefault="00AC7008">
            <w:hyperlink r:id="rId142" w:tgtFrame="_blank" w:history="1">
              <w:r w:rsidRPr="00C663B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AC7008" w:rsidRDefault="00AC7008">
            <w:hyperlink r:id="rId143" w:tgtFrame="_blank" w:history="1">
              <w:r w:rsidRPr="00C663B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AC7008" w:rsidRDefault="00AC7008">
            <w:hyperlink r:id="rId144" w:tgtFrame="_blank" w:history="1">
              <w:r w:rsidRPr="00C663B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36" w:type="dxa"/>
          </w:tcPr>
          <w:p w:rsidR="00AC7008" w:rsidRDefault="00AC7008">
            <w:hyperlink r:id="rId145" w:tgtFrame="_blank" w:history="1">
              <w:r w:rsidRPr="00C663B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AC7008" w:rsidRDefault="00AC7008">
            <w:hyperlink r:id="rId146" w:tgtFrame="_blank" w:history="1">
              <w:r w:rsidRPr="00C663B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AC7008" w:rsidRDefault="00AC7008">
            <w:hyperlink r:id="rId147" w:tgtFrame="_blank" w:history="1">
              <w:r w:rsidRPr="00A66C1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807070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AC7008" w:rsidRDefault="00AC7008">
            <w:hyperlink r:id="rId148" w:tgtFrame="_blank" w:history="1">
              <w:r w:rsidRPr="00A66C1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36" w:type="dxa"/>
          </w:tcPr>
          <w:p w:rsidR="00AC7008" w:rsidRDefault="00AC7008">
            <w:hyperlink r:id="rId149" w:tgtFrame="_blank" w:history="1">
              <w:r w:rsidRPr="00A66C1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AC7008" w:rsidRDefault="00AC7008">
            <w:hyperlink r:id="rId150" w:tgtFrame="_blank" w:history="1">
              <w:r w:rsidRPr="00A66C1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36" w:type="dxa"/>
          </w:tcPr>
          <w:p w:rsidR="00AC7008" w:rsidRDefault="00AC7008">
            <w:hyperlink r:id="rId151" w:tgtFrame="_blank" w:history="1">
              <w:r w:rsidRPr="00A66C19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807070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AC7008" w:rsidRDefault="00AC7008">
            <w:hyperlink r:id="rId152" w:tgtFrame="_blank" w:history="1">
              <w:r w:rsidRPr="00422ED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AC7008" w:rsidRDefault="00AC7008">
            <w:hyperlink r:id="rId153" w:tgtFrame="_blank" w:history="1">
              <w:r w:rsidRPr="00422ED2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</w:p>
        </w:tc>
        <w:tc>
          <w:tcPr>
            <w:tcW w:w="4536" w:type="dxa"/>
          </w:tcPr>
          <w:p w:rsidR="00807070" w:rsidRDefault="00C748B9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54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-Ttw6sMNSbD8-Q-WQfxFzEOE_55pmLsiBibjc3obPCU</w:t>
              </w:r>
            </w:hyperlink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ейников А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36" w:type="dxa"/>
          </w:tcPr>
          <w:p w:rsidR="00807070" w:rsidRDefault="00EC27C5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55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807070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56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807070" w:rsidRDefault="00807070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807070" w:rsidRDefault="00807070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807070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AC7008" w:rsidRDefault="00AC7008">
            <w:hyperlink r:id="rId157" w:tgtFrame="_blank" w:history="1">
              <w:r w:rsidRPr="00C6672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36" w:type="dxa"/>
          </w:tcPr>
          <w:p w:rsidR="00AC7008" w:rsidRDefault="00AC7008">
            <w:hyperlink r:id="rId158" w:tgtFrame="_blank" w:history="1">
              <w:r w:rsidRPr="00C6672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</w:p>
        </w:tc>
        <w:tc>
          <w:tcPr>
            <w:tcW w:w="4536" w:type="dxa"/>
          </w:tcPr>
          <w:p w:rsidR="00807070" w:rsidRDefault="00C748B9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5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-Ttw6sMNSbD8-Q-WQfxFzEOE_55pmLsiBibjc3obPCU</w:t>
              </w:r>
            </w:hyperlink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ейников А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36" w:type="dxa"/>
          </w:tcPr>
          <w:p w:rsidR="00807070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6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807070" w:rsidRDefault="00807070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807070" w:rsidRDefault="00807070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36" w:type="dxa"/>
          </w:tcPr>
          <w:p w:rsidR="00807070" w:rsidRDefault="00EC27C5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6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807070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</w:t>
            </w: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36" w:type="dxa"/>
          </w:tcPr>
          <w:p w:rsidR="00AC7008" w:rsidRDefault="00AC7008">
            <w:hyperlink r:id="rId162" w:tgtFrame="_blank" w:history="1">
              <w:r w:rsidRPr="00F550A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36" w:type="dxa"/>
          </w:tcPr>
          <w:p w:rsidR="00AC7008" w:rsidRDefault="00AC7008">
            <w:hyperlink r:id="rId163" w:tgtFrame="_blank" w:history="1">
              <w:r w:rsidRPr="00F550A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36" w:type="dxa"/>
          </w:tcPr>
          <w:p w:rsidR="00AC7008" w:rsidRDefault="00AC7008">
            <w:hyperlink r:id="rId164" w:tgtFrame="_blank" w:history="1">
              <w:r w:rsidRPr="00F550A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РКСЭ</w:t>
            </w:r>
          </w:p>
        </w:tc>
        <w:tc>
          <w:tcPr>
            <w:tcW w:w="4536" w:type="dxa"/>
          </w:tcPr>
          <w:p w:rsidR="00AC7008" w:rsidRDefault="00AC7008">
            <w:hyperlink r:id="rId165" w:tgtFrame="_blank" w:history="1">
              <w:r w:rsidRPr="00F550A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4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труд (технология)</w:t>
            </w:r>
          </w:p>
        </w:tc>
        <w:tc>
          <w:tcPr>
            <w:tcW w:w="4536" w:type="dxa"/>
          </w:tcPr>
          <w:p w:rsidR="00AC7008" w:rsidRDefault="00AC7008">
            <w:hyperlink r:id="rId166" w:tgtFrame="_blank" w:history="1">
              <w:r w:rsidRPr="00F550A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k.com/call/join/zxpOFxQQOMKOH7fv_1GTG41XcGFXnmsXeuPdB9bbbMk</w:t>
              </w:r>
            </w:hyperlink>
          </w:p>
        </w:tc>
        <w:tc>
          <w:tcPr>
            <w:tcW w:w="567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807070" w:rsidTr="00AC7008">
        <w:tc>
          <w:tcPr>
            <w:tcW w:w="482" w:type="dxa"/>
            <w:vMerge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7070" w:rsidRDefault="00807070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vAlign w:val="bottom"/>
          </w:tcPr>
          <w:p w:rsidR="00807070" w:rsidRDefault="0080707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7070" w:rsidRDefault="00807070" w:rsidP="00C71A05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</w:tbl>
    <w:p w:rsidR="00807070" w:rsidRDefault="00807070" w:rsidP="00C71A05">
      <w:pPr>
        <w:tabs>
          <w:tab w:val="left" w:pos="3231"/>
        </w:tabs>
        <w:rPr>
          <w:rFonts w:ascii="Times New Roman" w:hAnsi="Times New Roman" w:cs="Times New Roman"/>
        </w:rPr>
      </w:pPr>
    </w:p>
    <w:p w:rsidR="00807070" w:rsidRPr="00C748B9" w:rsidRDefault="00807070" w:rsidP="00C748B9">
      <w:pPr>
        <w:tabs>
          <w:tab w:val="left" w:pos="1936"/>
        </w:tabs>
        <w:jc w:val="center"/>
        <w:rPr>
          <w:rFonts w:ascii="Times New Roman" w:hAnsi="Times New Roman" w:cs="Times New Roman"/>
          <w:b/>
          <w:u w:val="single"/>
        </w:rPr>
      </w:pPr>
      <w:r w:rsidRPr="00C748B9">
        <w:rPr>
          <w:rFonts w:ascii="Times New Roman" w:hAnsi="Times New Roman" w:cs="Times New Roman"/>
          <w:b/>
          <w:u w:val="single"/>
        </w:rPr>
        <w:t>4 «Б» класс</w:t>
      </w:r>
    </w:p>
    <w:p w:rsidR="00807070" w:rsidRDefault="00807070" w:rsidP="00807070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482"/>
        <w:gridCol w:w="560"/>
        <w:gridCol w:w="2370"/>
        <w:gridCol w:w="4553"/>
        <w:gridCol w:w="562"/>
        <w:gridCol w:w="1963"/>
      </w:tblGrid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AC7008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азговоры о </w:t>
            </w:r>
            <w:proofErr w:type="gramStart"/>
            <w:r>
              <w:rPr>
                <w:rFonts w:ascii="Arial CYR" w:hAnsi="Arial CYR" w:cs="Arial CYR"/>
              </w:rPr>
              <w:t>важном</w:t>
            </w:r>
            <w:proofErr w:type="gramEnd"/>
          </w:p>
        </w:tc>
        <w:tc>
          <w:tcPr>
            <w:tcW w:w="4553" w:type="dxa"/>
          </w:tcPr>
          <w:p w:rsidR="00AC7008" w:rsidRDefault="00AC7008">
            <w:hyperlink r:id="rId167" w:tgtFrame="_blank" w:history="1">
              <w:r w:rsidRPr="00E4107C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53" w:type="dxa"/>
          </w:tcPr>
          <w:p w:rsidR="00AC7008" w:rsidRDefault="00AC7008">
            <w:hyperlink r:id="rId168" w:tgtFrame="_blank" w:history="1">
              <w:r w:rsidRPr="00E4107C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53" w:type="dxa"/>
          </w:tcPr>
          <w:p w:rsidR="00AC7008" w:rsidRDefault="00AC7008">
            <w:hyperlink r:id="rId169" w:tgtFrame="_blank" w:history="1">
              <w:r w:rsidRPr="00E4107C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</w:t>
            </w:r>
            <w:proofErr w:type="spellEnd"/>
            <w:proofErr w:type="gramEnd"/>
            <w:r>
              <w:rPr>
                <w:rFonts w:ascii="Arial CYR" w:hAnsi="Arial CYR" w:cs="Arial CYR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</w:rPr>
              <w:t>ра</w:t>
            </w:r>
            <w:proofErr w:type="spellEnd"/>
          </w:p>
        </w:tc>
        <w:tc>
          <w:tcPr>
            <w:tcW w:w="4553" w:type="dxa"/>
          </w:tcPr>
          <w:p w:rsidR="00AC7008" w:rsidRDefault="00AC7008">
            <w:hyperlink r:id="rId170" w:tgtFrame="_blank" w:history="1">
              <w:r w:rsidRPr="00E4107C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53" w:type="dxa"/>
          </w:tcPr>
          <w:p w:rsidR="00AC7008" w:rsidRDefault="00AC7008">
            <w:hyperlink r:id="rId171" w:tgtFrame="_blank" w:history="1">
              <w:r w:rsidRPr="00E4107C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53" w:type="dxa"/>
          </w:tcPr>
          <w:p w:rsidR="00AC7008" w:rsidRDefault="00AC7008">
            <w:hyperlink r:id="rId172" w:tgtFrame="_blank" w:history="1">
              <w:r w:rsidRPr="00C1114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AC7008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vAlign w:val="bottom"/>
          </w:tcPr>
          <w:p w:rsidR="00AC7008" w:rsidRDefault="006C0725" w:rsidP="006C0725">
            <w:pPr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CYR" w:hAnsi="Arial CYR" w:cs="Arial CYR"/>
              </w:rPr>
              <w:t>физ-ра</w:t>
            </w:r>
            <w:proofErr w:type="spellEnd"/>
            <w:proofErr w:type="gramEnd"/>
            <w:r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4553" w:type="dxa"/>
          </w:tcPr>
          <w:p w:rsidR="00AC7008" w:rsidRDefault="00AC7008">
            <w:hyperlink r:id="rId173" w:tgtFrame="_blank" w:history="1">
              <w:r w:rsidRPr="00C1114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vAlign w:val="bottom"/>
          </w:tcPr>
          <w:p w:rsidR="00AC7008" w:rsidRDefault="006C0725" w:rsidP="006C072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математика </w:t>
            </w:r>
          </w:p>
        </w:tc>
        <w:tc>
          <w:tcPr>
            <w:tcW w:w="4553" w:type="dxa"/>
          </w:tcPr>
          <w:p w:rsidR="00AC7008" w:rsidRDefault="00AC7008">
            <w:hyperlink r:id="rId174" w:tgtFrame="_blank" w:history="1">
              <w:r w:rsidRPr="00C1114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vAlign w:val="bottom"/>
          </w:tcPr>
          <w:p w:rsidR="00AC7008" w:rsidRDefault="006C0725" w:rsidP="006C072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родной русский язык </w:t>
            </w:r>
          </w:p>
        </w:tc>
        <w:tc>
          <w:tcPr>
            <w:tcW w:w="4553" w:type="dxa"/>
          </w:tcPr>
          <w:p w:rsidR="00AC7008" w:rsidRDefault="00AC7008">
            <w:hyperlink r:id="rId175" w:tgtFrame="_blank" w:history="1">
              <w:r w:rsidRPr="00C1114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  <w:vAlign w:val="bottom"/>
          </w:tcPr>
          <w:p w:rsidR="00AC7008" w:rsidRDefault="006C0725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53" w:type="dxa"/>
          </w:tcPr>
          <w:p w:rsidR="00AC7008" w:rsidRDefault="00AC7008">
            <w:hyperlink r:id="rId176" w:tgtFrame="_blank" w:history="1">
              <w:r w:rsidRPr="00C1114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AC7008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53" w:type="dxa"/>
          </w:tcPr>
          <w:p w:rsidR="00AC7008" w:rsidRDefault="00AC7008">
            <w:hyperlink r:id="rId177" w:tgtFrame="_blank" w:history="1">
              <w:r w:rsidRPr="00954EC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53" w:type="dxa"/>
          </w:tcPr>
          <w:p w:rsidR="00AC7008" w:rsidRDefault="00AC7008">
            <w:hyperlink r:id="rId178" w:tgtFrame="_blank" w:history="1">
              <w:r w:rsidRPr="00954EC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53" w:type="dxa"/>
          </w:tcPr>
          <w:p w:rsidR="00AC7008" w:rsidRDefault="00AC7008">
            <w:hyperlink r:id="rId179" w:tgtFrame="_blank" w:history="1">
              <w:r w:rsidRPr="00954EC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ИЗО</w:t>
            </w:r>
          </w:p>
        </w:tc>
        <w:tc>
          <w:tcPr>
            <w:tcW w:w="4553" w:type="dxa"/>
          </w:tcPr>
          <w:p w:rsidR="00AC7008" w:rsidRDefault="00AC7008">
            <w:hyperlink r:id="rId180" w:tgtFrame="_blank" w:history="1">
              <w:r w:rsidRPr="00954EC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глийский язык</w:t>
            </w:r>
          </w:p>
        </w:tc>
        <w:tc>
          <w:tcPr>
            <w:tcW w:w="4553" w:type="dxa"/>
          </w:tcPr>
          <w:p w:rsidR="00AC7008" w:rsidRDefault="00EC27C5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hyperlink r:id="rId18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s2-tI6xTDuTNcUe_Vs6mYZlLDkK2umdQIUJZVmJLW5c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И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AC7008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53" w:type="dxa"/>
          </w:tcPr>
          <w:p w:rsidR="00AC7008" w:rsidRDefault="00AC7008">
            <w:hyperlink r:id="rId182" w:tgtFrame="_blank" w:history="1">
              <w:r w:rsidRPr="00F70E5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53" w:type="dxa"/>
          </w:tcPr>
          <w:p w:rsidR="00AC7008" w:rsidRDefault="00AC7008">
            <w:hyperlink r:id="rId183" w:tgtFrame="_blank" w:history="1">
              <w:r w:rsidRPr="00F70E5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РКСЭ</w:t>
            </w:r>
          </w:p>
        </w:tc>
        <w:tc>
          <w:tcPr>
            <w:tcW w:w="4553" w:type="dxa"/>
          </w:tcPr>
          <w:p w:rsidR="00AC7008" w:rsidRDefault="00AC7008">
            <w:hyperlink r:id="rId184" w:tgtFrame="_blank" w:history="1">
              <w:r w:rsidRPr="00F70E5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кружающий мир</w:t>
            </w:r>
          </w:p>
        </w:tc>
        <w:tc>
          <w:tcPr>
            <w:tcW w:w="4553" w:type="dxa"/>
          </w:tcPr>
          <w:p w:rsidR="00AC7008" w:rsidRDefault="00AC7008">
            <w:hyperlink r:id="rId185" w:tgtFrame="_blank" w:history="1">
              <w:r w:rsidRPr="00F70E5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труд (технология)</w:t>
            </w:r>
          </w:p>
        </w:tc>
        <w:tc>
          <w:tcPr>
            <w:tcW w:w="4553" w:type="dxa"/>
          </w:tcPr>
          <w:p w:rsidR="00AC7008" w:rsidRDefault="00AC7008">
            <w:hyperlink r:id="rId186" w:tgtFrame="_blank" w:history="1">
              <w:r w:rsidRPr="00F70E5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5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  <w:tr w:rsidR="00AC7008" w:rsidTr="00AC7008">
        <w:tc>
          <w:tcPr>
            <w:tcW w:w="482" w:type="dxa"/>
            <w:vMerge w:val="restart"/>
            <w:textDirection w:val="tbRl"/>
          </w:tcPr>
          <w:p w:rsidR="00AC7008" w:rsidRDefault="00AC7008" w:rsidP="00AC7008">
            <w:pPr>
              <w:tabs>
                <w:tab w:val="left" w:pos="3231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</w:t>
            </w: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усский язык</w:t>
            </w:r>
          </w:p>
        </w:tc>
        <w:tc>
          <w:tcPr>
            <w:tcW w:w="4553" w:type="dxa"/>
          </w:tcPr>
          <w:p w:rsidR="00AC7008" w:rsidRDefault="00AC7008">
            <w:hyperlink r:id="rId187" w:tgtFrame="_blank" w:history="1">
              <w:r w:rsidRPr="003D5F4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атематика</w:t>
            </w:r>
          </w:p>
        </w:tc>
        <w:tc>
          <w:tcPr>
            <w:tcW w:w="4553" w:type="dxa"/>
          </w:tcPr>
          <w:p w:rsidR="00AC7008" w:rsidRDefault="00AC7008">
            <w:hyperlink r:id="rId188" w:tgtFrame="_blank" w:history="1">
              <w:r w:rsidRPr="003D5F4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чтение</w:t>
            </w:r>
          </w:p>
        </w:tc>
        <w:tc>
          <w:tcPr>
            <w:tcW w:w="4553" w:type="dxa"/>
          </w:tcPr>
          <w:p w:rsidR="00AC7008" w:rsidRDefault="00AC7008">
            <w:hyperlink r:id="rId189" w:tgtFrame="_blank" w:history="1">
              <w:r w:rsidRPr="003D5F4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</w:t>
              </w:r>
              <w:r w:rsidRPr="003D5F4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lastRenderedPageBreak/>
                <w:t>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родной русский язык</w:t>
            </w:r>
          </w:p>
        </w:tc>
        <w:tc>
          <w:tcPr>
            <w:tcW w:w="4553" w:type="dxa"/>
          </w:tcPr>
          <w:p w:rsidR="00AC7008" w:rsidRDefault="00AC7008">
            <w:hyperlink r:id="rId190" w:tgtFrame="_blank" w:history="1">
              <w:r w:rsidRPr="003D5F4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sferum.ru/?call_link=_kvXuklc2YW2ufXvMW5c-MzWt1cojkk6EAOXTzNoJe8</w:t>
              </w:r>
            </w:hyperlink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ь Н. В.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0" w:type="dxa"/>
            <w:vAlign w:val="bottom"/>
          </w:tcPr>
          <w:p w:rsidR="00AC7008" w:rsidRDefault="00AC700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узыка</w:t>
            </w:r>
          </w:p>
        </w:tc>
        <w:tc>
          <w:tcPr>
            <w:tcW w:w="455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 </w:t>
            </w:r>
          </w:p>
        </w:tc>
      </w:tr>
      <w:tr w:rsidR="00AC7008" w:rsidTr="00AC7008">
        <w:tc>
          <w:tcPr>
            <w:tcW w:w="482" w:type="dxa"/>
            <w:vMerge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AC7008" w:rsidRDefault="00AC7008" w:rsidP="00AC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Align w:val="bottom"/>
          </w:tcPr>
          <w:p w:rsidR="00AC7008" w:rsidRDefault="00AC7008" w:rsidP="00AC700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5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AC7008" w:rsidRDefault="00AC7008" w:rsidP="00AC7008">
            <w:pPr>
              <w:tabs>
                <w:tab w:val="left" w:pos="3231"/>
              </w:tabs>
              <w:rPr>
                <w:rFonts w:ascii="Times New Roman" w:hAnsi="Times New Roman" w:cs="Times New Roman"/>
              </w:rPr>
            </w:pPr>
          </w:p>
        </w:tc>
      </w:tr>
    </w:tbl>
    <w:p w:rsidR="00C71A05" w:rsidRPr="00807070" w:rsidRDefault="00C71A05" w:rsidP="00807070">
      <w:pPr>
        <w:rPr>
          <w:rFonts w:ascii="Times New Roman" w:hAnsi="Times New Roman" w:cs="Times New Roman"/>
        </w:rPr>
      </w:pPr>
    </w:p>
    <w:sectPr w:rsidR="00C71A05" w:rsidRPr="00807070" w:rsidSect="0005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94" w:rsidRDefault="009C6094" w:rsidP="001D0627">
      <w:pPr>
        <w:spacing w:after="0" w:line="240" w:lineRule="auto"/>
      </w:pPr>
      <w:r>
        <w:separator/>
      </w:r>
    </w:p>
  </w:endnote>
  <w:endnote w:type="continuationSeparator" w:id="0">
    <w:p w:rsidR="009C6094" w:rsidRDefault="009C6094" w:rsidP="001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94" w:rsidRDefault="009C6094" w:rsidP="001D0627">
      <w:pPr>
        <w:spacing w:after="0" w:line="240" w:lineRule="auto"/>
      </w:pPr>
      <w:r>
        <w:separator/>
      </w:r>
    </w:p>
  </w:footnote>
  <w:footnote w:type="continuationSeparator" w:id="0">
    <w:p w:rsidR="009C6094" w:rsidRDefault="009C6094" w:rsidP="001D0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98A"/>
    <w:rsid w:val="00055CD8"/>
    <w:rsid w:val="001D0627"/>
    <w:rsid w:val="001D46E3"/>
    <w:rsid w:val="002933C2"/>
    <w:rsid w:val="00357921"/>
    <w:rsid w:val="004079DE"/>
    <w:rsid w:val="00624F53"/>
    <w:rsid w:val="006C0725"/>
    <w:rsid w:val="00807070"/>
    <w:rsid w:val="009C6094"/>
    <w:rsid w:val="00A26617"/>
    <w:rsid w:val="00AB7A89"/>
    <w:rsid w:val="00AC7008"/>
    <w:rsid w:val="00B2498A"/>
    <w:rsid w:val="00C67FE7"/>
    <w:rsid w:val="00C71A05"/>
    <w:rsid w:val="00C748B9"/>
    <w:rsid w:val="00C93DB4"/>
    <w:rsid w:val="00D0724B"/>
    <w:rsid w:val="00D77844"/>
    <w:rsid w:val="00E32F0F"/>
    <w:rsid w:val="00EC27C5"/>
    <w:rsid w:val="00EF0F18"/>
    <w:rsid w:val="00FD09F7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7FE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7FE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627"/>
  </w:style>
  <w:style w:type="paragraph" w:styleId="a8">
    <w:name w:val="footer"/>
    <w:basedOn w:val="a"/>
    <w:link w:val="a9"/>
    <w:uiPriority w:val="99"/>
    <w:semiHidden/>
    <w:unhideWhenUsed/>
    <w:rsid w:val="001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ferum.ru/?call_link=XK7GFBExYor_RxE3O0lY63z_1iGhNBFQjU4zxqTh8Nk" TargetMode="External"/><Relationship Id="rId117" Type="http://schemas.openxmlformats.org/officeDocument/2006/relationships/hyperlink" Target="https://sferum.ru/?call_link=FPf3QMqtD_PEO_27vNaV5Bk2UGZm9R4bXgG5b0YU_bM" TargetMode="External"/><Relationship Id="rId21" Type="http://schemas.openxmlformats.org/officeDocument/2006/relationships/hyperlink" Target="https://sferum.ru/?call_link=LPLikGlLYNeDY6nKxfo8prUwXI0p8vJ-PJ8Fcgvjyc0" TargetMode="External"/><Relationship Id="rId42" Type="http://schemas.openxmlformats.org/officeDocument/2006/relationships/hyperlink" Target="https://sferum.ru/?call_link=XK7GFBExYor_RxE3O0lY63z_1iGhNBFQjU4zxqTh8Nk" TargetMode="External"/><Relationship Id="rId47" Type="http://schemas.openxmlformats.org/officeDocument/2006/relationships/hyperlink" Target="https://sferum.ru/?call_link=1IUj78ii5JD3wcJtzj5rQMUc4LXUzGQGj6LQhxAgUoI" TargetMode="External"/><Relationship Id="rId63" Type="http://schemas.openxmlformats.org/officeDocument/2006/relationships/hyperlink" Target="https://sferum.ru/?call_link=1IUj78ii5JD3wcJtzj5rQMUc4LXUzGQGj6LQhxAgUoI" TargetMode="External"/><Relationship Id="rId68" Type="http://schemas.openxmlformats.org/officeDocument/2006/relationships/hyperlink" Target="https://sferum.ru/?call_link=1IUj78ii5JD3wcJtzj5rQMUc4LXUzGQGj6LQhxAgUoI" TargetMode="External"/><Relationship Id="rId84" Type="http://schemas.openxmlformats.org/officeDocument/2006/relationships/hyperlink" Target="https://sferum.ru/?call_link=pUyFHNWxr98dgL8F8FxJ--8zIlPxDxVCPZ7QsXoAe5A" TargetMode="External"/><Relationship Id="rId89" Type="http://schemas.openxmlformats.org/officeDocument/2006/relationships/hyperlink" Target="https://sferum.ru/?call_link=pUyFHNWxr98dgL8F8FxJ--8zIlPxDxVCPZ7QsXoAe5A" TargetMode="External"/><Relationship Id="rId112" Type="http://schemas.openxmlformats.org/officeDocument/2006/relationships/hyperlink" Target="https://sferum.ru/?call_link=FPf3QMqtD_PEO_27vNaV5Bk2UGZm9R4bXgG5b0YU_bM" TargetMode="External"/><Relationship Id="rId133" Type="http://schemas.openxmlformats.org/officeDocument/2006/relationships/hyperlink" Target="https://sferum.ru/?call_link=-Ttw6sMNSbD8-Q-WQfxFzEOE_55pmLsiBibjc3obPCU" TargetMode="External"/><Relationship Id="rId138" Type="http://schemas.openxmlformats.org/officeDocument/2006/relationships/hyperlink" Target="https://sferum.ru/?call_link=D_e48W_senRKoRJXm0pPZXkCBjcrAj8Zatx8ZG-quU4" TargetMode="External"/><Relationship Id="rId154" Type="http://schemas.openxmlformats.org/officeDocument/2006/relationships/hyperlink" Target="https://sferum.ru/?call_link=-Ttw6sMNSbD8-Q-WQfxFzEOE_55pmLsiBibjc3obPCU" TargetMode="External"/><Relationship Id="rId159" Type="http://schemas.openxmlformats.org/officeDocument/2006/relationships/hyperlink" Target="https://sferum.ru/?call_link=-Ttw6sMNSbD8-Q-WQfxFzEOE_55pmLsiBibjc3obPCU" TargetMode="External"/><Relationship Id="rId175" Type="http://schemas.openxmlformats.org/officeDocument/2006/relationships/hyperlink" Target="https://sferum.ru/?call_link=_kvXuklc2YW2ufXvMW5c-MzWt1cojkk6EAOXTzNoJe8" TargetMode="External"/><Relationship Id="rId170" Type="http://schemas.openxmlformats.org/officeDocument/2006/relationships/hyperlink" Target="https://sferum.ru/?call_link=_kvXuklc2YW2ufXvMW5c-MzWt1cojkk6EAOXTzNoJe8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sferum.ru/?call_link=8HE0l1zhd8rONpBj0ONYmMiUtjlLPVlQ7kzpNEa4vXg" TargetMode="External"/><Relationship Id="rId107" Type="http://schemas.openxmlformats.org/officeDocument/2006/relationships/hyperlink" Target="https://sferum.ru/?call_link=FPf3QMqtD_PEO_27vNaV5Bk2UGZm9R4bXgG5b0YU_bM" TargetMode="External"/><Relationship Id="rId11" Type="http://schemas.openxmlformats.org/officeDocument/2006/relationships/hyperlink" Target="https://sferum.ru/?call_link=LPLikGlLYNeDY6nKxfo8prUwXI0p8vJ-PJ8Fcgvjyc0" TargetMode="External"/><Relationship Id="rId32" Type="http://schemas.openxmlformats.org/officeDocument/2006/relationships/hyperlink" Target="https://sferum.ru/?call_link=XK7GFBExYor_RxE3O0lY63z_1iGhNBFQjU4zxqTh8Nk" TargetMode="External"/><Relationship Id="rId37" Type="http://schemas.openxmlformats.org/officeDocument/2006/relationships/hyperlink" Target="https://sferum.ru/?call_link=XK7GFBExYor_RxE3O0lY63z_1iGhNBFQjU4zxqTh8Nk" TargetMode="External"/><Relationship Id="rId53" Type="http://schemas.openxmlformats.org/officeDocument/2006/relationships/hyperlink" Target="https://sferum.ru/?call_link=1IUj78ii5JD3wcJtzj5rQMUc4LXUzGQGj6LQhxAgUoI" TargetMode="External"/><Relationship Id="rId58" Type="http://schemas.openxmlformats.org/officeDocument/2006/relationships/hyperlink" Target="https://sferum.ru/?call_link=s2-tI6xTDuTNcUe_Vs6mYZlLDkK2umdQIUJZVmJLW5c" TargetMode="External"/><Relationship Id="rId74" Type="http://schemas.openxmlformats.org/officeDocument/2006/relationships/hyperlink" Target="https://sferum.ru/?call_link=pUyFHNWxr98dgL8F8FxJ--8zIlPxDxVCPZ7QsXoAe5A" TargetMode="External"/><Relationship Id="rId79" Type="http://schemas.openxmlformats.org/officeDocument/2006/relationships/hyperlink" Target="https://sferum.ru/?call_link=pUyFHNWxr98dgL8F8FxJ--8zIlPxDxVCPZ7QsXoAe5A" TargetMode="External"/><Relationship Id="rId102" Type="http://schemas.openxmlformats.org/officeDocument/2006/relationships/hyperlink" Target="https://sferum.ru/?call_link=FPf3QMqtD_PEO_27vNaV5Bk2UGZm9R4bXgG5b0YU_bM" TargetMode="External"/><Relationship Id="rId123" Type="http://schemas.openxmlformats.org/officeDocument/2006/relationships/hyperlink" Target="https://sferum.ru/?call_link=D_e48W_senRKoRJXm0pPZXkCBjcrAj8Zatx8ZG-quU4" TargetMode="External"/><Relationship Id="rId128" Type="http://schemas.openxmlformats.org/officeDocument/2006/relationships/hyperlink" Target="https://sferum.ru/?call_link=D_e48W_senRKoRJXm0pPZXkCBjcrAj8Zatx8ZG-quU4" TargetMode="External"/><Relationship Id="rId144" Type="http://schemas.openxmlformats.org/officeDocument/2006/relationships/hyperlink" Target="https://vk.com/call/join/zxpOFxQQOMKOH7fv_1GTG41XcGFXnmsXeuPdB9bbbMk" TargetMode="External"/><Relationship Id="rId149" Type="http://schemas.openxmlformats.org/officeDocument/2006/relationships/hyperlink" Target="https://vk.com/call/join/zxpOFxQQOMKOH7fv_1GTG41XcGFXnmsXeuPdB9bbbMk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sferum.ru/?call_link=pUyFHNWxr98dgL8F8FxJ--8zIlPxDxVCPZ7QsXoAe5A" TargetMode="External"/><Relationship Id="rId95" Type="http://schemas.openxmlformats.org/officeDocument/2006/relationships/hyperlink" Target="https://sferum.ru/?call_link=FPf3QMqtD_PEO_27vNaV5Bk2UGZm9R4bXgG5b0YU_bM" TargetMode="External"/><Relationship Id="rId160" Type="http://schemas.openxmlformats.org/officeDocument/2006/relationships/hyperlink" Target="https://vk.com/call/join/zxpOFxQQOMKOH7fv_1GTG41XcGFXnmsXeuPdB9bbbMk" TargetMode="External"/><Relationship Id="rId165" Type="http://schemas.openxmlformats.org/officeDocument/2006/relationships/hyperlink" Target="https://vk.com/call/join/zxpOFxQQOMKOH7fv_1GTG41XcGFXnmsXeuPdB9bbbMk" TargetMode="External"/><Relationship Id="rId181" Type="http://schemas.openxmlformats.org/officeDocument/2006/relationships/hyperlink" Target="https://sferum.ru/?call_link=s2-tI6xTDuTNcUe_Vs6mYZlLDkK2umdQIUJZVmJLW5c" TargetMode="External"/><Relationship Id="rId186" Type="http://schemas.openxmlformats.org/officeDocument/2006/relationships/hyperlink" Target="https://sferum.ru/?call_link=_kvXuklc2YW2ufXvMW5c-MzWt1cojkk6EAOXTzNoJe8" TargetMode="External"/><Relationship Id="rId22" Type="http://schemas.openxmlformats.org/officeDocument/2006/relationships/hyperlink" Target="https://sferum.ru/?call_link=8HE0l1zhd8rONpBj0ONYmMiUtjlLPVlQ7kzpNEa4vXg" TargetMode="External"/><Relationship Id="rId27" Type="http://schemas.openxmlformats.org/officeDocument/2006/relationships/hyperlink" Target="https://sferum.ru/?call_link=XK7GFBExYor_RxE3O0lY63z_1iGhNBFQjU4zxqTh8Nk" TargetMode="External"/><Relationship Id="rId43" Type="http://schemas.openxmlformats.org/officeDocument/2006/relationships/hyperlink" Target="https://sferum.ru/?call_link=XK7GFBExYor_RxE3O0lY63z_1iGhNBFQjU4zxqTh8Nk" TargetMode="External"/><Relationship Id="rId48" Type="http://schemas.openxmlformats.org/officeDocument/2006/relationships/hyperlink" Target="https://sferum.ru/?call_link=1IUj78ii5JD3wcJtzj5rQMUc4LXUzGQGj6LQhxAgUoI" TargetMode="External"/><Relationship Id="rId64" Type="http://schemas.openxmlformats.org/officeDocument/2006/relationships/hyperlink" Target="https://sferum.ru/?call_link=1IUj78ii5JD3wcJtzj5rQMUc4LXUzGQGj6LQhxAgUoI" TargetMode="External"/><Relationship Id="rId69" Type="http://schemas.openxmlformats.org/officeDocument/2006/relationships/hyperlink" Target="https://sferum.ru/?call_link=1IUj78ii5JD3wcJtzj5rQMUc4LXUzGQGj6LQhxAgUoI" TargetMode="External"/><Relationship Id="rId113" Type="http://schemas.openxmlformats.org/officeDocument/2006/relationships/hyperlink" Target="https://sferum.ru/?call_link=FPf3QMqtD_PEO_27vNaV5Bk2UGZm9R4bXgG5b0YU_bM" TargetMode="External"/><Relationship Id="rId118" Type="http://schemas.openxmlformats.org/officeDocument/2006/relationships/hyperlink" Target="https://sferum.ru/?call_link=D_e48W_senRKoRJXm0pPZXkCBjcrAj8Zatx8ZG-quU4" TargetMode="External"/><Relationship Id="rId134" Type="http://schemas.openxmlformats.org/officeDocument/2006/relationships/hyperlink" Target="https://sferum.ru/?call_link=D_e48W_senRKoRJXm0pPZXkCBjcrAj8Zatx8ZG-quU4" TargetMode="External"/><Relationship Id="rId139" Type="http://schemas.openxmlformats.org/officeDocument/2006/relationships/hyperlink" Target="https://sferum.ru/?call_link=D_e48W_senRKoRJXm0pPZXkCBjcrAj8Zatx8ZG-quU4" TargetMode="External"/><Relationship Id="rId80" Type="http://schemas.openxmlformats.org/officeDocument/2006/relationships/hyperlink" Target="https://sferum.ru/?call_link=pUyFHNWxr98dgL8F8FxJ--8zIlPxDxVCPZ7QsXoAe5A" TargetMode="External"/><Relationship Id="rId85" Type="http://schemas.openxmlformats.org/officeDocument/2006/relationships/hyperlink" Target="https://sferum.ru/?call_link=pUyFHNWxr98dgL8F8FxJ--8zIlPxDxVCPZ7QsXoAe5A" TargetMode="External"/><Relationship Id="rId150" Type="http://schemas.openxmlformats.org/officeDocument/2006/relationships/hyperlink" Target="https://vk.com/call/join/zxpOFxQQOMKOH7fv_1GTG41XcGFXnmsXeuPdB9bbbMk" TargetMode="External"/><Relationship Id="rId155" Type="http://schemas.openxmlformats.org/officeDocument/2006/relationships/hyperlink" Target="https://sferum.ru/?call_link=s2-tI6xTDuTNcUe_Vs6mYZlLDkK2umdQIUJZVmJLW5c" TargetMode="External"/><Relationship Id="rId171" Type="http://schemas.openxmlformats.org/officeDocument/2006/relationships/hyperlink" Target="https://sferum.ru/?call_link=_kvXuklc2YW2ufXvMW5c-MzWt1cojkk6EAOXTzNoJe8" TargetMode="External"/><Relationship Id="rId176" Type="http://schemas.openxmlformats.org/officeDocument/2006/relationships/hyperlink" Target="https://sferum.ru/?call_link=_kvXuklc2YW2ufXvMW5c-MzWt1cojkk6EAOXTzNoJe8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sferum.ru/?call_link=8HE0l1zhd8rONpBj0ONYmMiUtjlLPVlQ7kzpNEa4vXg" TargetMode="External"/><Relationship Id="rId17" Type="http://schemas.openxmlformats.org/officeDocument/2006/relationships/hyperlink" Target="https://sferum.ru/?call_link=8HE0l1zhd8rONpBj0ONYmMiUtjlLPVlQ7kzpNEa4vXg" TargetMode="External"/><Relationship Id="rId33" Type="http://schemas.openxmlformats.org/officeDocument/2006/relationships/hyperlink" Target="https://sferum.ru/?call_link=XK7GFBExYor_RxE3O0lY63z_1iGhNBFQjU4zxqTh8Nk" TargetMode="External"/><Relationship Id="rId38" Type="http://schemas.openxmlformats.org/officeDocument/2006/relationships/hyperlink" Target="https://sferum.ru/?call_link=XK7GFBExYor_RxE3O0lY63z_1iGhNBFQjU4zxqTh8Nk" TargetMode="External"/><Relationship Id="rId59" Type="http://schemas.openxmlformats.org/officeDocument/2006/relationships/hyperlink" Target="https://sferum.ru/?call_link=1IUj78ii5JD3wcJtzj5rQMUc4LXUzGQGj6LQhxAgUoI" TargetMode="External"/><Relationship Id="rId103" Type="http://schemas.openxmlformats.org/officeDocument/2006/relationships/hyperlink" Target="https://sferum.ru/?call_link=FPf3QMqtD_PEO_27vNaV5Bk2UGZm9R4bXgG5b0YU_bM" TargetMode="External"/><Relationship Id="rId108" Type="http://schemas.openxmlformats.org/officeDocument/2006/relationships/hyperlink" Target="https://sferum.ru/?call_link=FPf3QMqtD_PEO_27vNaV5Bk2UGZm9R4bXgG5b0YU_bM" TargetMode="External"/><Relationship Id="rId124" Type="http://schemas.openxmlformats.org/officeDocument/2006/relationships/hyperlink" Target="https://sferum.ru/?call_link=D_e48W_senRKoRJXm0pPZXkCBjcrAj8Zatx8ZG-quU4" TargetMode="External"/><Relationship Id="rId129" Type="http://schemas.openxmlformats.org/officeDocument/2006/relationships/hyperlink" Target="https://sferum.ru/?call_link=s2-tI6xTDuTNcUe_Vs6mYZlLDkK2umdQIUJZVmJLW5c" TargetMode="External"/><Relationship Id="rId54" Type="http://schemas.openxmlformats.org/officeDocument/2006/relationships/hyperlink" Target="https://sferum.ru/?call_link=1IUj78ii5JD3wcJtzj5rQMUc4LXUzGQGj6LQhxAgUoI" TargetMode="External"/><Relationship Id="rId70" Type="http://schemas.openxmlformats.org/officeDocument/2006/relationships/hyperlink" Target="https://sferum.ru/?call_link=pUyFHNWxr98dgL8F8FxJ--8zIlPxDxVCPZ7QsXoAe5A" TargetMode="External"/><Relationship Id="rId75" Type="http://schemas.openxmlformats.org/officeDocument/2006/relationships/hyperlink" Target="https://sferum.ru/?call_link=pUyFHNWxr98dgL8F8FxJ--8zIlPxDxVCPZ7QsXoAe5A" TargetMode="External"/><Relationship Id="rId91" Type="http://schemas.openxmlformats.org/officeDocument/2006/relationships/hyperlink" Target="https://sferum.ru/?call_link=pUyFHNWxr98dgL8F8FxJ--8zIlPxDxVCPZ7QsXoAe5A" TargetMode="External"/><Relationship Id="rId96" Type="http://schemas.openxmlformats.org/officeDocument/2006/relationships/hyperlink" Target="https://sferum.ru/?call_link=FPf3QMqtD_PEO_27vNaV5Bk2UGZm9R4bXgG5b0YU_bM" TargetMode="External"/><Relationship Id="rId140" Type="http://schemas.openxmlformats.org/officeDocument/2006/relationships/hyperlink" Target="https://sferum.ru/?call_link=D_e48W_senRKoRJXm0pPZXkCBjcrAj8Zatx8ZG-quU4" TargetMode="External"/><Relationship Id="rId145" Type="http://schemas.openxmlformats.org/officeDocument/2006/relationships/hyperlink" Target="https://vk.com/call/join/zxpOFxQQOMKOH7fv_1GTG41XcGFXnmsXeuPdB9bbbMk" TargetMode="External"/><Relationship Id="rId161" Type="http://schemas.openxmlformats.org/officeDocument/2006/relationships/hyperlink" Target="https://sferum.ru/?call_link=s2-tI6xTDuTNcUe_Vs6mYZlLDkK2umdQIUJZVmJLW5c" TargetMode="External"/><Relationship Id="rId166" Type="http://schemas.openxmlformats.org/officeDocument/2006/relationships/hyperlink" Target="https://vk.com/call/join/zxpOFxQQOMKOH7fv_1GTG41XcGFXnmsXeuPdB9bbbMk" TargetMode="External"/><Relationship Id="rId182" Type="http://schemas.openxmlformats.org/officeDocument/2006/relationships/hyperlink" Target="https://sferum.ru/?call_link=_kvXuklc2YW2ufXvMW5c-MzWt1cojkk6EAOXTzNoJe8" TargetMode="External"/><Relationship Id="rId187" Type="http://schemas.openxmlformats.org/officeDocument/2006/relationships/hyperlink" Target="https://sferum.ru/?call_link=_kvXuklc2YW2ufXvMW5c-MzWt1cojkk6EAOXTzNoJe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sferum.ru/?call_link=8HE0l1zhd8rONpBj0ONYmMiUtjlLPVlQ7kzpNEa4vXg" TargetMode="External"/><Relationship Id="rId28" Type="http://schemas.openxmlformats.org/officeDocument/2006/relationships/hyperlink" Target="https://sferum.ru/?call_link=XK7GFBExYor_RxE3O0lY63z_1iGhNBFQjU4zxqTh8Nk" TargetMode="External"/><Relationship Id="rId49" Type="http://schemas.openxmlformats.org/officeDocument/2006/relationships/hyperlink" Target="https://sferum.ru/?call_link=1IUj78ii5JD3wcJtzj5rQMUc4LXUzGQGj6LQhxAgUoI" TargetMode="External"/><Relationship Id="rId114" Type="http://schemas.openxmlformats.org/officeDocument/2006/relationships/hyperlink" Target="https://sferum.ru/?call_link=FPf3QMqtD_PEO_27vNaV5Bk2UGZm9R4bXgG5b0YU_bM" TargetMode="External"/><Relationship Id="rId119" Type="http://schemas.openxmlformats.org/officeDocument/2006/relationships/hyperlink" Target="https://sferum.ru/?call_link=-Ttw6sMNSbD8-Q-WQfxFzEOE_55pmLsiBibjc3obPCU" TargetMode="External"/><Relationship Id="rId44" Type="http://schemas.openxmlformats.org/officeDocument/2006/relationships/hyperlink" Target="https://sferum.ru/?call_link=XK7GFBExYor_RxE3O0lY63z_1iGhNBFQjU4zxqTh8Nk" TargetMode="External"/><Relationship Id="rId60" Type="http://schemas.openxmlformats.org/officeDocument/2006/relationships/hyperlink" Target="https://sferum.ru/?call_link=1IUj78ii5JD3wcJtzj5rQMUc4LXUzGQGj6LQhxAgUoI" TargetMode="External"/><Relationship Id="rId65" Type="http://schemas.openxmlformats.org/officeDocument/2006/relationships/hyperlink" Target="https://sferum.ru/?call_link=1IUj78ii5JD3wcJtzj5rQMUc4LXUzGQGj6LQhxAgUoI" TargetMode="External"/><Relationship Id="rId81" Type="http://schemas.openxmlformats.org/officeDocument/2006/relationships/hyperlink" Target="https://sferum.ru/?call_link=pUyFHNWxr98dgL8F8FxJ--8zIlPxDxVCPZ7QsXoAe5A" TargetMode="External"/><Relationship Id="rId86" Type="http://schemas.openxmlformats.org/officeDocument/2006/relationships/hyperlink" Target="https://sferum.ru/?call_link=pUyFHNWxr98dgL8F8FxJ--8zIlPxDxVCPZ7QsXoAe5A" TargetMode="External"/><Relationship Id="rId130" Type="http://schemas.openxmlformats.org/officeDocument/2006/relationships/hyperlink" Target="https://sferum.ru/?call_link=D_e48W_senRKoRJXm0pPZXkCBjcrAj8Zatx8ZG-quU4" TargetMode="External"/><Relationship Id="rId135" Type="http://schemas.openxmlformats.org/officeDocument/2006/relationships/hyperlink" Target="https://sferum.ru/?call_link=s2-tI6xTDuTNcUe_Vs6mYZlLDkK2umdQIUJZVmJLW5c" TargetMode="External"/><Relationship Id="rId151" Type="http://schemas.openxmlformats.org/officeDocument/2006/relationships/hyperlink" Target="https://vk.com/call/join/zxpOFxQQOMKOH7fv_1GTG41XcGFXnmsXeuPdB9bbbMk" TargetMode="External"/><Relationship Id="rId156" Type="http://schemas.openxmlformats.org/officeDocument/2006/relationships/hyperlink" Target="https://vk.com/call/join/zxpOFxQQOMKOH7fv_1GTG41XcGFXnmsXeuPdB9bbbMk" TargetMode="External"/><Relationship Id="rId177" Type="http://schemas.openxmlformats.org/officeDocument/2006/relationships/hyperlink" Target="https://sferum.ru/?call_link=_kvXuklc2YW2ufXvMW5c-MzWt1cojkk6EAOXTzNoJe8" TargetMode="External"/><Relationship Id="rId172" Type="http://schemas.openxmlformats.org/officeDocument/2006/relationships/hyperlink" Target="https://sferum.ru/?call_link=_kvXuklc2YW2ufXvMW5c-MzWt1cojkk6EAOXTzNoJe8" TargetMode="External"/><Relationship Id="rId13" Type="http://schemas.openxmlformats.org/officeDocument/2006/relationships/hyperlink" Target="https://sferum.ru/?call_link=8HE0l1zhd8rONpBj0ONYmMiUtjlLPVlQ7kzpNEa4vXg" TargetMode="External"/><Relationship Id="rId18" Type="http://schemas.openxmlformats.org/officeDocument/2006/relationships/hyperlink" Target="https://sferum.ru/?call_link=8HE0l1zhd8rONpBj0ONYmMiUtjlLPVlQ7kzpNEa4vXg" TargetMode="External"/><Relationship Id="rId39" Type="http://schemas.openxmlformats.org/officeDocument/2006/relationships/hyperlink" Target="https://sferum.ru/?call_link=XK7GFBExYor_RxE3O0lY63z_1iGhNBFQjU4zxqTh8Nk" TargetMode="External"/><Relationship Id="rId109" Type="http://schemas.openxmlformats.org/officeDocument/2006/relationships/hyperlink" Target="https://sferum.ru/?call_link=FPf3QMqtD_PEO_27vNaV5Bk2UGZm9R4bXgG5b0YU_bM" TargetMode="External"/><Relationship Id="rId34" Type="http://schemas.openxmlformats.org/officeDocument/2006/relationships/hyperlink" Target="https://sferum.ru/?call_link=LPLikGlLYNeDY6nKxfo8prUwXI0p8vJ-PJ8Fcgvjyc0" TargetMode="External"/><Relationship Id="rId50" Type="http://schemas.openxmlformats.org/officeDocument/2006/relationships/hyperlink" Target="https://sferum.ru/?call_link=s2-tI6xTDuTNcUe_Vs6mYZlLDkK2umdQIUJZVmJLW5c" TargetMode="External"/><Relationship Id="rId55" Type="http://schemas.openxmlformats.org/officeDocument/2006/relationships/hyperlink" Target="https://sferum.ru/?call_link=1IUj78ii5JD3wcJtzj5rQMUc4LXUzGQGj6LQhxAgUoI" TargetMode="External"/><Relationship Id="rId76" Type="http://schemas.openxmlformats.org/officeDocument/2006/relationships/hyperlink" Target="https://sferum.ru/?call_link=pUyFHNWxr98dgL8F8FxJ--8zIlPxDxVCPZ7QsXoAe5A" TargetMode="External"/><Relationship Id="rId97" Type="http://schemas.openxmlformats.org/officeDocument/2006/relationships/hyperlink" Target="https://sferum.ru/?call_link=FPf3QMqtD_PEO_27vNaV5Bk2UGZm9R4bXgG5b0YU_bM" TargetMode="External"/><Relationship Id="rId104" Type="http://schemas.openxmlformats.org/officeDocument/2006/relationships/hyperlink" Target="https://sferum.ru/?call_link=FPf3QMqtD_PEO_27vNaV5Bk2UGZm9R4bXgG5b0YU_bM" TargetMode="External"/><Relationship Id="rId120" Type="http://schemas.openxmlformats.org/officeDocument/2006/relationships/hyperlink" Target="https://sferum.ru/?call_link=D_e48W_senRKoRJXm0pPZXkCBjcrAj8Zatx8ZG-quU4" TargetMode="External"/><Relationship Id="rId125" Type="http://schemas.openxmlformats.org/officeDocument/2006/relationships/hyperlink" Target="https://sferum.ru/?call_link=D_e48W_senRKoRJXm0pPZXkCBjcrAj8Zatx8ZG-quU4" TargetMode="External"/><Relationship Id="rId141" Type="http://schemas.openxmlformats.org/officeDocument/2006/relationships/hyperlink" Target="https://sferum.ru/?call_link=D_e48W_senRKoRJXm0pPZXkCBjcrAj8Zatx8ZG-quU4" TargetMode="External"/><Relationship Id="rId146" Type="http://schemas.openxmlformats.org/officeDocument/2006/relationships/hyperlink" Target="https://vk.com/call/join/zxpOFxQQOMKOH7fv_1GTG41XcGFXnmsXeuPdB9bbbMk" TargetMode="External"/><Relationship Id="rId167" Type="http://schemas.openxmlformats.org/officeDocument/2006/relationships/hyperlink" Target="https://sferum.ru/?call_link=_kvXuklc2YW2ufXvMW5c-MzWt1cojkk6EAOXTzNoJe8" TargetMode="External"/><Relationship Id="rId188" Type="http://schemas.openxmlformats.org/officeDocument/2006/relationships/hyperlink" Target="https://sferum.ru/?call_link=_kvXuklc2YW2ufXvMW5c-MzWt1cojkk6EAOXTzNoJe8" TargetMode="External"/><Relationship Id="rId7" Type="http://schemas.openxmlformats.org/officeDocument/2006/relationships/hyperlink" Target="https://sferum.ru/?call_link=8HE0l1zhd8rONpBj0ONYmMiUtjlLPVlQ7kzpNEa4vXg" TargetMode="External"/><Relationship Id="rId71" Type="http://schemas.openxmlformats.org/officeDocument/2006/relationships/hyperlink" Target="https://sferum.ru/?call_link=pUyFHNWxr98dgL8F8FxJ--8zIlPxDxVCPZ7QsXoAe5A" TargetMode="External"/><Relationship Id="rId92" Type="http://schemas.openxmlformats.org/officeDocument/2006/relationships/hyperlink" Target="https://sferum.ru/?call_link=pUyFHNWxr98dgL8F8FxJ--8zIlPxDxVCPZ7QsXoAe5A" TargetMode="External"/><Relationship Id="rId162" Type="http://schemas.openxmlformats.org/officeDocument/2006/relationships/hyperlink" Target="https://vk.com/call/join/zxpOFxQQOMKOH7fv_1GTG41XcGFXnmsXeuPdB9bbbMk" TargetMode="External"/><Relationship Id="rId183" Type="http://schemas.openxmlformats.org/officeDocument/2006/relationships/hyperlink" Target="https://sferum.ru/?call_link=_kvXuklc2YW2ufXvMW5c-MzWt1cojkk6EAOXTzNoJe8" TargetMode="External"/><Relationship Id="rId2" Type="http://schemas.openxmlformats.org/officeDocument/2006/relationships/styles" Target="styles.xml"/><Relationship Id="rId29" Type="http://schemas.openxmlformats.org/officeDocument/2006/relationships/hyperlink" Target="https://sferum.ru/?call_link=XK7GFBExYor_RxE3O0lY63z_1iGhNBFQjU4zxqTh8Nk" TargetMode="External"/><Relationship Id="rId24" Type="http://schemas.openxmlformats.org/officeDocument/2006/relationships/hyperlink" Target="https://sferum.ru/?call_link=8HE0l1zhd8rONpBj0ONYmMiUtjlLPVlQ7kzpNEa4vXg" TargetMode="External"/><Relationship Id="rId40" Type="http://schemas.openxmlformats.org/officeDocument/2006/relationships/hyperlink" Target="https://sferum.ru/?call_link=XK7GFBExYor_RxE3O0lY63z_1iGhNBFQjU4zxqTh8Nk" TargetMode="External"/><Relationship Id="rId45" Type="http://schemas.openxmlformats.org/officeDocument/2006/relationships/hyperlink" Target="https://sferum.ru/?call_link=XK7GFBExYor_RxE3O0lY63z_1iGhNBFQjU4zxqTh8Nk" TargetMode="External"/><Relationship Id="rId66" Type="http://schemas.openxmlformats.org/officeDocument/2006/relationships/hyperlink" Target="https://sferum.ru/?call_link=1IUj78ii5JD3wcJtzj5rQMUc4LXUzGQGj6LQhxAgUoI" TargetMode="External"/><Relationship Id="rId87" Type="http://schemas.openxmlformats.org/officeDocument/2006/relationships/hyperlink" Target="https://sferum.ru/?call_link=6kcEj4pNzpvmPOIowZuWZ83EbQhgMbaRItjNP6gLnsU" TargetMode="External"/><Relationship Id="rId110" Type="http://schemas.openxmlformats.org/officeDocument/2006/relationships/hyperlink" Target="https://sferum.ru/?call_link=FPf3QMqtD_PEO_27vNaV5Bk2UGZm9R4bXgG5b0YU_bM" TargetMode="External"/><Relationship Id="rId115" Type="http://schemas.openxmlformats.org/officeDocument/2006/relationships/hyperlink" Target="https://sferum.ru/?call_link=s2-tI6xTDuTNcUe_Vs6mYZlLDkK2umdQIUJZVmJLW5c" TargetMode="External"/><Relationship Id="rId131" Type="http://schemas.openxmlformats.org/officeDocument/2006/relationships/hyperlink" Target="https://sferum.ru/?call_link=D_e48W_senRKoRJXm0pPZXkCBjcrAj8Zatx8ZG-quU4" TargetMode="External"/><Relationship Id="rId136" Type="http://schemas.openxmlformats.org/officeDocument/2006/relationships/hyperlink" Target="https://sferum.ru/?call_link=D_e48W_senRKoRJXm0pPZXkCBjcrAj8Zatx8ZG-quU4" TargetMode="External"/><Relationship Id="rId157" Type="http://schemas.openxmlformats.org/officeDocument/2006/relationships/hyperlink" Target="https://vk.com/call/join/zxpOFxQQOMKOH7fv_1GTG41XcGFXnmsXeuPdB9bbbMk" TargetMode="External"/><Relationship Id="rId178" Type="http://schemas.openxmlformats.org/officeDocument/2006/relationships/hyperlink" Target="https://sferum.ru/?call_link=_kvXuklc2YW2ufXvMW5c-MzWt1cojkk6EAOXTzNoJe8" TargetMode="External"/><Relationship Id="rId61" Type="http://schemas.openxmlformats.org/officeDocument/2006/relationships/hyperlink" Target="https://sferum.ru/?call_link=1IUj78ii5JD3wcJtzj5rQMUc4LXUzGQGj6LQhxAgUoI" TargetMode="External"/><Relationship Id="rId82" Type="http://schemas.openxmlformats.org/officeDocument/2006/relationships/hyperlink" Target="https://sferum.ru/?call_link=pUyFHNWxr98dgL8F8FxJ--8zIlPxDxVCPZ7QsXoAe5A" TargetMode="External"/><Relationship Id="rId152" Type="http://schemas.openxmlformats.org/officeDocument/2006/relationships/hyperlink" Target="https://vk.com/call/join/zxpOFxQQOMKOH7fv_1GTG41XcGFXnmsXeuPdB9bbbMk" TargetMode="External"/><Relationship Id="rId173" Type="http://schemas.openxmlformats.org/officeDocument/2006/relationships/hyperlink" Target="https://sferum.ru/?call_link=_kvXuklc2YW2ufXvMW5c-MzWt1cojkk6EAOXTzNoJe8" TargetMode="External"/><Relationship Id="rId19" Type="http://schemas.openxmlformats.org/officeDocument/2006/relationships/hyperlink" Target="https://sferum.ru/?call_link=8HE0l1zhd8rONpBj0ONYmMiUtjlLPVlQ7kzpNEa4vXg" TargetMode="External"/><Relationship Id="rId14" Type="http://schemas.openxmlformats.org/officeDocument/2006/relationships/hyperlink" Target="https://sferum.ru/?call_link=8HE0l1zhd8rONpBj0ONYmMiUtjlLPVlQ7kzpNEa4vXg" TargetMode="External"/><Relationship Id="rId30" Type="http://schemas.openxmlformats.org/officeDocument/2006/relationships/hyperlink" Target="https://sferum.ru/?call_link=XK7GFBExYor_RxE3O0lY63z_1iGhNBFQjU4zxqTh8Nk" TargetMode="External"/><Relationship Id="rId35" Type="http://schemas.openxmlformats.org/officeDocument/2006/relationships/hyperlink" Target="https://sferum.ru/?call_link=XK7GFBExYor_RxE3O0lY63z_1iGhNBFQjU4zxqTh8Nk" TargetMode="External"/><Relationship Id="rId56" Type="http://schemas.openxmlformats.org/officeDocument/2006/relationships/hyperlink" Target="https://sferum.ru/?call_link=1IUj78ii5JD3wcJtzj5rQMUc4LXUzGQGj6LQhxAgUoI" TargetMode="External"/><Relationship Id="rId77" Type="http://schemas.openxmlformats.org/officeDocument/2006/relationships/hyperlink" Target="https://sferum.ru/?call_link=pUyFHNWxr98dgL8F8FxJ--8zIlPxDxVCPZ7QsXoAe5A" TargetMode="External"/><Relationship Id="rId100" Type="http://schemas.openxmlformats.org/officeDocument/2006/relationships/hyperlink" Target="https://sferum.ru/?call_link=s2-tI6xTDuTNcUe_Vs6mYZlLDkK2umdQIUJZVmJLW5c" TargetMode="External"/><Relationship Id="rId105" Type="http://schemas.openxmlformats.org/officeDocument/2006/relationships/hyperlink" Target="https://sferum.ru/?call_link=FPf3QMqtD_PEO_27vNaV5Bk2UGZm9R4bXgG5b0YU_bM" TargetMode="External"/><Relationship Id="rId126" Type="http://schemas.openxmlformats.org/officeDocument/2006/relationships/hyperlink" Target="https://sferum.ru/?call_link=D_e48W_senRKoRJXm0pPZXkCBjcrAj8Zatx8ZG-quU4" TargetMode="External"/><Relationship Id="rId147" Type="http://schemas.openxmlformats.org/officeDocument/2006/relationships/hyperlink" Target="https://vk.com/call/join/zxpOFxQQOMKOH7fv_1GTG41XcGFXnmsXeuPdB9bbbMk" TargetMode="External"/><Relationship Id="rId168" Type="http://schemas.openxmlformats.org/officeDocument/2006/relationships/hyperlink" Target="https://sferum.ru/?call_link=_kvXuklc2YW2ufXvMW5c-MzWt1cojkk6EAOXTzNoJe8" TargetMode="External"/><Relationship Id="rId8" Type="http://schemas.openxmlformats.org/officeDocument/2006/relationships/hyperlink" Target="https://sferum.ru/?call_link=8HE0l1zhd8rONpBj0ONYmMiUtjlLPVlQ7kzpNEa4vXg" TargetMode="External"/><Relationship Id="rId51" Type="http://schemas.openxmlformats.org/officeDocument/2006/relationships/hyperlink" Target="https://sferum.ru/?call_link=1IUj78ii5JD3wcJtzj5rQMUc4LXUzGQGj6LQhxAgUoI" TargetMode="External"/><Relationship Id="rId72" Type="http://schemas.openxmlformats.org/officeDocument/2006/relationships/hyperlink" Target="https://sferum.ru/?call_link=pUyFHNWxr98dgL8F8FxJ--8zIlPxDxVCPZ7QsXoAe5A" TargetMode="External"/><Relationship Id="rId93" Type="http://schemas.openxmlformats.org/officeDocument/2006/relationships/hyperlink" Target="https://sferum.ru/?call_link=pUyFHNWxr98dgL8F8FxJ--8zIlPxDxVCPZ7QsXoAe5A" TargetMode="External"/><Relationship Id="rId98" Type="http://schemas.openxmlformats.org/officeDocument/2006/relationships/hyperlink" Target="https://sferum.ru/?call_link=FPf3QMqtD_PEO_27vNaV5Bk2UGZm9R4bXgG5b0YU_bM" TargetMode="External"/><Relationship Id="rId121" Type="http://schemas.openxmlformats.org/officeDocument/2006/relationships/hyperlink" Target="https://sferum.ru/?call_link=D_e48W_senRKoRJXm0pPZXkCBjcrAj8Zatx8ZG-quU4" TargetMode="External"/><Relationship Id="rId142" Type="http://schemas.openxmlformats.org/officeDocument/2006/relationships/hyperlink" Target="https://vk.com/call/join/zxpOFxQQOMKOH7fv_1GTG41XcGFXnmsXeuPdB9bbbMk" TargetMode="External"/><Relationship Id="rId163" Type="http://schemas.openxmlformats.org/officeDocument/2006/relationships/hyperlink" Target="https://vk.com/call/join/zxpOFxQQOMKOH7fv_1GTG41XcGFXnmsXeuPdB9bbbMk" TargetMode="External"/><Relationship Id="rId184" Type="http://schemas.openxmlformats.org/officeDocument/2006/relationships/hyperlink" Target="https://sferum.ru/?call_link=_kvXuklc2YW2ufXvMW5c-MzWt1cojkk6EAOXTzNoJe8" TargetMode="External"/><Relationship Id="rId189" Type="http://schemas.openxmlformats.org/officeDocument/2006/relationships/hyperlink" Target="https://sferum.ru/?call_link=_kvXuklc2YW2ufXvMW5c-MzWt1cojkk6EAOXTzNoJe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ferum.ru/?call_link=8HE0l1zhd8rONpBj0ONYmMiUtjlLPVlQ7kzpNEa4vXg" TargetMode="External"/><Relationship Id="rId46" Type="http://schemas.openxmlformats.org/officeDocument/2006/relationships/hyperlink" Target="https://sferum.ru/?call_link=1IUj78ii5JD3wcJtzj5rQMUc4LXUzGQGj6LQhxAgUoI" TargetMode="External"/><Relationship Id="rId67" Type="http://schemas.openxmlformats.org/officeDocument/2006/relationships/hyperlink" Target="https://sferum.ru/?call_link=1IUj78ii5JD3wcJtzj5rQMUc4LXUzGQGj6LQhxAgUoI" TargetMode="External"/><Relationship Id="rId116" Type="http://schemas.openxmlformats.org/officeDocument/2006/relationships/hyperlink" Target="https://sferum.ru/?call_link=FPf3QMqtD_PEO_27vNaV5Bk2UGZm9R4bXgG5b0YU_bM" TargetMode="External"/><Relationship Id="rId137" Type="http://schemas.openxmlformats.org/officeDocument/2006/relationships/hyperlink" Target="https://sferum.ru/?call_link=D_e48W_senRKoRJXm0pPZXkCBjcrAj8Zatx8ZG-quU4" TargetMode="External"/><Relationship Id="rId158" Type="http://schemas.openxmlformats.org/officeDocument/2006/relationships/hyperlink" Target="https://vk.com/call/join/zxpOFxQQOMKOH7fv_1GTG41XcGFXnmsXeuPdB9bbbMk" TargetMode="External"/><Relationship Id="rId20" Type="http://schemas.openxmlformats.org/officeDocument/2006/relationships/hyperlink" Target="https://sferum.ru/?call_link=8HE0l1zhd8rONpBj0ONYmMiUtjlLPVlQ7kzpNEa4vXg" TargetMode="External"/><Relationship Id="rId41" Type="http://schemas.openxmlformats.org/officeDocument/2006/relationships/hyperlink" Target="https://sferum.ru/?call_link=XK7GFBExYor_RxE3O0lY63z_1iGhNBFQjU4zxqTh8Nk" TargetMode="External"/><Relationship Id="rId62" Type="http://schemas.openxmlformats.org/officeDocument/2006/relationships/hyperlink" Target="https://sferum.ru/?call_link=1IUj78ii5JD3wcJtzj5rQMUc4LXUzGQGj6LQhxAgUoI" TargetMode="External"/><Relationship Id="rId83" Type="http://schemas.openxmlformats.org/officeDocument/2006/relationships/hyperlink" Target="https://sferum.ru/?call_link=pUyFHNWxr98dgL8F8FxJ--8zIlPxDxVCPZ7QsXoAe5A" TargetMode="External"/><Relationship Id="rId88" Type="http://schemas.openxmlformats.org/officeDocument/2006/relationships/hyperlink" Target="https://sferum.ru/?call_link=-Ttw6sMNSbD8-Q-WQfxFzEOE_55pmLsiBibjc3obPCU" TargetMode="External"/><Relationship Id="rId111" Type="http://schemas.openxmlformats.org/officeDocument/2006/relationships/hyperlink" Target="https://sferum.ru/?call_link=FPf3QMqtD_PEO_27vNaV5Bk2UGZm9R4bXgG5b0YU_bM" TargetMode="External"/><Relationship Id="rId132" Type="http://schemas.openxmlformats.org/officeDocument/2006/relationships/hyperlink" Target="https://sferum.ru/?call_link=D_e48W_senRKoRJXm0pPZXkCBjcrAj8Zatx8ZG-quU4" TargetMode="External"/><Relationship Id="rId153" Type="http://schemas.openxmlformats.org/officeDocument/2006/relationships/hyperlink" Target="https://vk.com/call/join/zxpOFxQQOMKOH7fv_1GTG41XcGFXnmsXeuPdB9bbbMk" TargetMode="External"/><Relationship Id="rId174" Type="http://schemas.openxmlformats.org/officeDocument/2006/relationships/hyperlink" Target="https://sferum.ru/?call_link=_kvXuklc2YW2ufXvMW5c-MzWt1cojkk6EAOXTzNoJe8" TargetMode="External"/><Relationship Id="rId179" Type="http://schemas.openxmlformats.org/officeDocument/2006/relationships/hyperlink" Target="https://sferum.ru/?call_link=_kvXuklc2YW2ufXvMW5c-MzWt1cojkk6EAOXTzNoJe8" TargetMode="External"/><Relationship Id="rId190" Type="http://schemas.openxmlformats.org/officeDocument/2006/relationships/hyperlink" Target="https://sferum.ru/?call_link=_kvXuklc2YW2ufXvMW5c-MzWt1cojkk6EAOXTzNoJe8" TargetMode="External"/><Relationship Id="rId15" Type="http://schemas.openxmlformats.org/officeDocument/2006/relationships/hyperlink" Target="https://sferum.ru/?call_link=8HE0l1zhd8rONpBj0ONYmMiUtjlLPVlQ7kzpNEa4vXg" TargetMode="External"/><Relationship Id="rId36" Type="http://schemas.openxmlformats.org/officeDocument/2006/relationships/hyperlink" Target="https://sferum.ru/?call_link=XK7GFBExYor_RxE3O0lY63z_1iGhNBFQjU4zxqTh8Nk" TargetMode="External"/><Relationship Id="rId57" Type="http://schemas.openxmlformats.org/officeDocument/2006/relationships/hyperlink" Target="https://sferum.ru/?call_link=1IUj78ii5JD3wcJtzj5rQMUc4LXUzGQGj6LQhxAgUoI" TargetMode="External"/><Relationship Id="rId106" Type="http://schemas.openxmlformats.org/officeDocument/2006/relationships/hyperlink" Target="https://sferum.ru/?call_link=FPf3QMqtD_PEO_27vNaV5Bk2UGZm9R4bXgG5b0YU_bM" TargetMode="External"/><Relationship Id="rId127" Type="http://schemas.openxmlformats.org/officeDocument/2006/relationships/hyperlink" Target="https://sferum.ru/?call_link=D_e48W_senRKoRJXm0pPZXkCBjcrAj8Zatx8ZG-quU4" TargetMode="External"/><Relationship Id="rId10" Type="http://schemas.openxmlformats.org/officeDocument/2006/relationships/hyperlink" Target="https://sferum.ru/?call_link=8HE0l1zhd8rONpBj0ONYmMiUtjlLPVlQ7kzpNEa4vXg" TargetMode="External"/><Relationship Id="rId31" Type="http://schemas.openxmlformats.org/officeDocument/2006/relationships/hyperlink" Target="https://sferum.ru/?call_link=XK7GFBExYor_RxE3O0lY63z_1iGhNBFQjU4zxqTh8Nk" TargetMode="External"/><Relationship Id="rId52" Type="http://schemas.openxmlformats.org/officeDocument/2006/relationships/hyperlink" Target="https://sferum.ru/?call_link=1IUj78ii5JD3wcJtzj5rQMUc4LXUzGQGj6LQhxAgUoI" TargetMode="External"/><Relationship Id="rId73" Type="http://schemas.openxmlformats.org/officeDocument/2006/relationships/hyperlink" Target="https://sferum.ru/?call_link=pUyFHNWxr98dgL8F8FxJ--8zIlPxDxVCPZ7QsXoAe5A" TargetMode="External"/><Relationship Id="rId78" Type="http://schemas.openxmlformats.org/officeDocument/2006/relationships/hyperlink" Target="https://sferum.ru/?call_link=6kcEj4pNzpvmPOIowZuWZ83EbQhgMbaRItjNP6gLnsU" TargetMode="External"/><Relationship Id="rId94" Type="http://schemas.openxmlformats.org/officeDocument/2006/relationships/hyperlink" Target="https://sferum.ru/?call_link=FPf3QMqtD_PEO_27vNaV5Bk2UGZm9R4bXgG5b0YU_bM" TargetMode="External"/><Relationship Id="rId99" Type="http://schemas.openxmlformats.org/officeDocument/2006/relationships/hyperlink" Target="https://sferum.ru/?call_link=FPf3QMqtD_PEO_27vNaV5Bk2UGZm9R4bXgG5b0YU_bM" TargetMode="External"/><Relationship Id="rId101" Type="http://schemas.openxmlformats.org/officeDocument/2006/relationships/hyperlink" Target="https://sferum.ru/?call_link=FPf3QMqtD_PEO_27vNaV5Bk2UGZm9R4bXgG5b0YU_bM" TargetMode="External"/><Relationship Id="rId122" Type="http://schemas.openxmlformats.org/officeDocument/2006/relationships/hyperlink" Target="https://sferum.ru/?call_link=D_e48W_senRKoRJXm0pPZXkCBjcrAj8Zatx8ZG-quU4" TargetMode="External"/><Relationship Id="rId143" Type="http://schemas.openxmlformats.org/officeDocument/2006/relationships/hyperlink" Target="https://vk.com/call/join/zxpOFxQQOMKOH7fv_1GTG41XcGFXnmsXeuPdB9bbbMk" TargetMode="External"/><Relationship Id="rId148" Type="http://schemas.openxmlformats.org/officeDocument/2006/relationships/hyperlink" Target="https://vk.com/call/join/zxpOFxQQOMKOH7fv_1GTG41XcGFXnmsXeuPdB9bbbMk" TargetMode="External"/><Relationship Id="rId164" Type="http://schemas.openxmlformats.org/officeDocument/2006/relationships/hyperlink" Target="https://vk.com/call/join/zxpOFxQQOMKOH7fv_1GTG41XcGFXnmsXeuPdB9bbbMk" TargetMode="External"/><Relationship Id="rId169" Type="http://schemas.openxmlformats.org/officeDocument/2006/relationships/hyperlink" Target="https://sferum.ru/?call_link=_kvXuklc2YW2ufXvMW5c-MzWt1cojkk6EAOXTzNoJe8" TargetMode="External"/><Relationship Id="rId185" Type="http://schemas.openxmlformats.org/officeDocument/2006/relationships/hyperlink" Target="https://sferum.ru/?call_link=_kvXuklc2YW2ufXvMW5c-MzWt1cojkk6EAOXTzNoJe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erum.ru/?call_link=8HE0l1zhd8rONpBj0ONYmMiUtjlLPVlQ7kzpNEa4vXg" TargetMode="External"/><Relationship Id="rId180" Type="http://schemas.openxmlformats.org/officeDocument/2006/relationships/hyperlink" Target="https://sferum.ru/?call_link=_kvXuklc2YW2ufXvMW5c-MzWt1cojkk6EAOXTzNoJ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5E2E8-2A23-46F4-A0A8-706E699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8</cp:revision>
  <cp:lastPrinted>2025-03-04T07:15:00Z</cp:lastPrinted>
  <dcterms:created xsi:type="dcterms:W3CDTF">2025-03-04T06:36:00Z</dcterms:created>
  <dcterms:modified xsi:type="dcterms:W3CDTF">2025-03-04T11:35:00Z</dcterms:modified>
</cp:coreProperties>
</file>